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1C7" w:rsidRDefault="00134D4D" w:rsidP="00134D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D4D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F82B5B">
        <w:rPr>
          <w:rFonts w:ascii="Times New Roman" w:hAnsi="Times New Roman" w:cs="Times New Roman"/>
          <w:b/>
          <w:sz w:val="28"/>
          <w:szCs w:val="28"/>
        </w:rPr>
        <w:t>ГОРОДСКОЙ</w:t>
      </w:r>
      <w:r w:rsidR="005747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B5B">
        <w:rPr>
          <w:rFonts w:ascii="Times New Roman" w:hAnsi="Times New Roman" w:cs="Times New Roman"/>
          <w:b/>
          <w:sz w:val="28"/>
          <w:szCs w:val="28"/>
        </w:rPr>
        <w:t>НЕДЕЛИ ЛОГОПЕДИИ</w:t>
      </w:r>
    </w:p>
    <w:p w:rsidR="007A455D" w:rsidRPr="00B94FE8" w:rsidRDefault="00C01B58" w:rsidP="00C01B58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B94FE8">
        <w:rPr>
          <w:rFonts w:ascii="Bookman Old Style" w:hAnsi="Bookman Old Style" w:cs="Times New Roman"/>
          <w:b/>
          <w:sz w:val="28"/>
          <w:szCs w:val="28"/>
        </w:rPr>
        <w:t>«</w:t>
      </w:r>
      <w:r w:rsidR="00F82B5B" w:rsidRPr="00B94FE8">
        <w:rPr>
          <w:rFonts w:ascii="Bookman Old Style" w:hAnsi="Bookman Old Style" w:cs="Times New Roman"/>
          <w:b/>
          <w:sz w:val="28"/>
          <w:szCs w:val="28"/>
        </w:rPr>
        <w:t xml:space="preserve">Логопедическое сопровождение </w:t>
      </w:r>
    </w:p>
    <w:p w:rsidR="00F82B5B" w:rsidRPr="00B94FE8" w:rsidRDefault="00F82B5B" w:rsidP="00C01B58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B94FE8">
        <w:rPr>
          <w:rFonts w:ascii="Bookman Old Style" w:hAnsi="Bookman Old Style" w:cs="Times New Roman"/>
          <w:b/>
          <w:sz w:val="28"/>
          <w:szCs w:val="28"/>
        </w:rPr>
        <w:t xml:space="preserve">образовательного </w:t>
      </w:r>
    </w:p>
    <w:p w:rsidR="00C01B58" w:rsidRPr="00B94FE8" w:rsidRDefault="00F82B5B" w:rsidP="00C01B58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B94FE8">
        <w:rPr>
          <w:rFonts w:ascii="Bookman Old Style" w:hAnsi="Bookman Old Style" w:cs="Times New Roman"/>
          <w:b/>
          <w:sz w:val="28"/>
          <w:szCs w:val="28"/>
        </w:rPr>
        <w:t>процесса в условиях дистанционного обучения</w:t>
      </w:r>
      <w:r w:rsidR="00C01B58" w:rsidRPr="00B94FE8">
        <w:rPr>
          <w:rFonts w:ascii="Bookman Old Style" w:hAnsi="Bookman Old Style" w:cs="Times New Roman"/>
          <w:b/>
          <w:sz w:val="28"/>
          <w:szCs w:val="28"/>
        </w:rPr>
        <w:t>»</w:t>
      </w:r>
    </w:p>
    <w:p w:rsidR="00D10795" w:rsidRDefault="00D10795" w:rsidP="00D10795">
      <w:pPr>
        <w:jc w:val="both"/>
        <w:rPr>
          <w:rFonts w:ascii="Times New Roman" w:hAnsi="Times New Roman" w:cs="Times New Roman"/>
          <w:sz w:val="28"/>
          <w:szCs w:val="28"/>
        </w:rPr>
      </w:pPr>
      <w:r w:rsidRPr="00D10795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F82B5B">
        <w:rPr>
          <w:rFonts w:ascii="Times New Roman" w:hAnsi="Times New Roman" w:cs="Times New Roman"/>
          <w:sz w:val="28"/>
          <w:szCs w:val="28"/>
        </w:rPr>
        <w:t xml:space="preserve"> 29.03.21 - </w:t>
      </w:r>
      <w:r w:rsidR="007A455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</w:t>
      </w:r>
      <w:r w:rsidR="007A455D">
        <w:rPr>
          <w:rFonts w:ascii="Times New Roman" w:hAnsi="Times New Roman" w:cs="Times New Roman"/>
          <w:sz w:val="28"/>
          <w:szCs w:val="28"/>
        </w:rPr>
        <w:t>04</w:t>
      </w:r>
      <w:r w:rsidR="00F82B5B">
        <w:rPr>
          <w:rFonts w:ascii="Times New Roman" w:hAnsi="Times New Roman" w:cs="Times New Roman"/>
          <w:sz w:val="28"/>
          <w:szCs w:val="28"/>
        </w:rPr>
        <w:t>.</w:t>
      </w:r>
      <w:r w:rsidR="007A455D">
        <w:rPr>
          <w:rFonts w:ascii="Times New Roman" w:hAnsi="Times New Roman" w:cs="Times New Roman"/>
          <w:sz w:val="28"/>
          <w:szCs w:val="28"/>
        </w:rPr>
        <w:t>20</w:t>
      </w:r>
      <w:r w:rsidR="00F82B5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10795" w:rsidRPr="00E052CA" w:rsidRDefault="00D10795" w:rsidP="00D10795">
      <w:pPr>
        <w:jc w:val="both"/>
        <w:rPr>
          <w:rFonts w:ascii="Times New Roman" w:hAnsi="Times New Roman" w:cs="Times New Roman"/>
          <w:sz w:val="28"/>
          <w:szCs w:val="28"/>
        </w:rPr>
      </w:pPr>
      <w:r w:rsidRPr="00D10795">
        <w:rPr>
          <w:rFonts w:ascii="Times New Roman" w:hAnsi="Times New Roman" w:cs="Times New Roman"/>
          <w:b/>
          <w:sz w:val="28"/>
          <w:szCs w:val="28"/>
        </w:rPr>
        <w:t>Формат:</w:t>
      </w:r>
      <w:r>
        <w:rPr>
          <w:rFonts w:ascii="Times New Roman" w:hAnsi="Times New Roman" w:cs="Times New Roman"/>
          <w:sz w:val="28"/>
          <w:szCs w:val="28"/>
        </w:rPr>
        <w:t xml:space="preserve"> онлайн, платформа –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7C6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et</w:t>
      </w:r>
      <w:r w:rsidR="00E052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52CA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="007A455D">
        <w:rPr>
          <w:rFonts w:ascii="Times New Roman" w:hAnsi="Times New Roman" w:cs="Times New Roman"/>
          <w:sz w:val="28"/>
          <w:szCs w:val="28"/>
        </w:rPr>
        <w:t>.</w:t>
      </w:r>
    </w:p>
    <w:p w:rsidR="00321FAE" w:rsidRDefault="00321FAE" w:rsidP="00D107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на </w:t>
      </w:r>
      <w:r w:rsidR="00F82B5B">
        <w:rPr>
          <w:rFonts w:ascii="Times New Roman" w:hAnsi="Times New Roman" w:cs="Times New Roman"/>
          <w:sz w:val="28"/>
          <w:szCs w:val="28"/>
        </w:rPr>
        <w:t>Неделю Логопед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B94F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FE8" w:rsidRDefault="002B43B4" w:rsidP="00D10795">
      <w:pPr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B94FE8" w:rsidRPr="00BE7F36">
          <w:rPr>
            <w:rStyle w:val="a5"/>
            <w:rFonts w:ascii="Times New Roman" w:hAnsi="Times New Roman" w:cs="Times New Roman"/>
            <w:sz w:val="28"/>
            <w:szCs w:val="28"/>
          </w:rPr>
          <w:t>https://docs.google.com/forms/d/1U3k8s1XmwN2Z38tnOqeiVeQBZYfBbBdqQkI4OKYpkgo/edit?ts=6058254c&amp;gxids=7628</w:t>
        </w:r>
      </w:hyperlink>
      <w:r w:rsidR="00B94FE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418"/>
        <w:gridCol w:w="2126"/>
        <w:gridCol w:w="103"/>
        <w:gridCol w:w="172"/>
        <w:gridCol w:w="9"/>
        <w:gridCol w:w="2268"/>
        <w:gridCol w:w="1417"/>
        <w:gridCol w:w="425"/>
        <w:gridCol w:w="2819"/>
        <w:gridCol w:w="16"/>
      </w:tblGrid>
      <w:tr w:rsidR="007C6117" w:rsidTr="001919C7">
        <w:trPr>
          <w:gridAfter w:val="1"/>
          <w:wAfter w:w="16" w:type="dxa"/>
        </w:trPr>
        <w:tc>
          <w:tcPr>
            <w:tcW w:w="14834" w:type="dxa"/>
            <w:gridSpan w:val="11"/>
          </w:tcPr>
          <w:p w:rsidR="007C6117" w:rsidRPr="00D10795" w:rsidRDefault="00F82B5B" w:rsidP="00D10795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День первый, 29 марта</w:t>
            </w:r>
          </w:p>
        </w:tc>
      </w:tr>
      <w:tr w:rsidR="007C6117" w:rsidTr="001919C7">
        <w:trPr>
          <w:gridAfter w:val="1"/>
          <w:wAfter w:w="16" w:type="dxa"/>
        </w:trPr>
        <w:tc>
          <w:tcPr>
            <w:tcW w:w="959" w:type="dxa"/>
          </w:tcPr>
          <w:p w:rsidR="007C6117" w:rsidRPr="00B94FE8" w:rsidRDefault="007C6117" w:rsidP="00D107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FE8">
              <w:rPr>
                <w:rFonts w:ascii="Times New Roman" w:hAnsi="Times New Roman" w:cs="Times New Roman"/>
                <w:i/>
                <w:sz w:val="24"/>
                <w:szCs w:val="24"/>
              </w:rPr>
              <w:t>Время</w:t>
            </w:r>
          </w:p>
        </w:tc>
        <w:tc>
          <w:tcPr>
            <w:tcW w:w="11056" w:type="dxa"/>
            <w:gridSpan w:val="9"/>
          </w:tcPr>
          <w:p w:rsidR="007C6117" w:rsidRPr="00B94FE8" w:rsidRDefault="007C6117" w:rsidP="00D107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FE8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, ведущие</w:t>
            </w:r>
          </w:p>
        </w:tc>
        <w:tc>
          <w:tcPr>
            <w:tcW w:w="2819" w:type="dxa"/>
          </w:tcPr>
          <w:p w:rsidR="007C6117" w:rsidRPr="00B94FE8" w:rsidRDefault="007C6117" w:rsidP="00D107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FE8">
              <w:rPr>
                <w:rFonts w:ascii="Times New Roman" w:hAnsi="Times New Roman" w:cs="Times New Roman"/>
                <w:i/>
                <w:sz w:val="24"/>
                <w:szCs w:val="24"/>
              </w:rPr>
              <w:t>Ссылка для подключения, модератор</w:t>
            </w:r>
          </w:p>
        </w:tc>
      </w:tr>
      <w:tr w:rsidR="007C6117" w:rsidTr="001919C7">
        <w:trPr>
          <w:gridAfter w:val="1"/>
          <w:wAfter w:w="16" w:type="dxa"/>
        </w:trPr>
        <w:tc>
          <w:tcPr>
            <w:tcW w:w="959" w:type="dxa"/>
          </w:tcPr>
          <w:p w:rsidR="007C6117" w:rsidRPr="00956044" w:rsidRDefault="007C6117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00</w:t>
            </w:r>
          </w:p>
        </w:tc>
        <w:tc>
          <w:tcPr>
            <w:tcW w:w="11056" w:type="dxa"/>
            <w:gridSpan w:val="9"/>
          </w:tcPr>
          <w:p w:rsidR="007C6117" w:rsidRDefault="00F82B5B" w:rsidP="00F82B5B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Открытие городской </w:t>
            </w:r>
            <w:r w:rsidR="007C6117" w:rsidRPr="00595E8C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"/>
                <w:i/>
                <w:sz w:val="24"/>
                <w:szCs w:val="24"/>
              </w:rPr>
              <w:t>Недели Логопедии</w:t>
            </w:r>
          </w:p>
          <w:p w:rsidR="00B56F07" w:rsidRPr="00B56F07" w:rsidRDefault="00B56F07" w:rsidP="00B56F07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B56F07" w:rsidRPr="00B56F07" w:rsidRDefault="002B43B4" w:rsidP="00B56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56F07" w:rsidRPr="00B56F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ytr-tbap-wcb</w:t>
              </w:r>
            </w:hyperlink>
            <w:r w:rsidR="00B56F07" w:rsidRPr="00B5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2B5B" w:rsidRPr="00956044" w:rsidRDefault="007C6117" w:rsidP="00B56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Татьяна Владимировна</w:t>
            </w:r>
            <w:r w:rsidR="007A455D">
              <w:rPr>
                <w:rFonts w:ascii="Times New Roman" w:hAnsi="Times New Roman" w:cs="Times New Roman"/>
                <w:sz w:val="24"/>
                <w:szCs w:val="24"/>
              </w:rPr>
              <w:t>, методист МКУ КИМЦ</w:t>
            </w:r>
          </w:p>
        </w:tc>
      </w:tr>
      <w:tr w:rsidR="007C6117" w:rsidTr="001919C7">
        <w:trPr>
          <w:gridAfter w:val="1"/>
          <w:wAfter w:w="16" w:type="dxa"/>
        </w:trPr>
        <w:tc>
          <w:tcPr>
            <w:tcW w:w="14834" w:type="dxa"/>
            <w:gridSpan w:val="11"/>
          </w:tcPr>
          <w:p w:rsidR="007C6117" w:rsidRPr="00595E8C" w:rsidRDefault="00F82B5B" w:rsidP="00D10795">
            <w:pPr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i/>
                <w:sz w:val="24"/>
                <w:szCs w:val="24"/>
              </w:rPr>
              <w:t>Логопедический</w:t>
            </w:r>
            <w:r w:rsidR="007C6117" w:rsidRPr="00595E8C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 лекторий:</w:t>
            </w:r>
          </w:p>
        </w:tc>
      </w:tr>
      <w:tr w:rsidR="00B07D6F" w:rsidTr="001919C7">
        <w:trPr>
          <w:gridAfter w:val="1"/>
          <w:wAfter w:w="16" w:type="dxa"/>
          <w:trHeight w:val="1471"/>
        </w:trPr>
        <w:tc>
          <w:tcPr>
            <w:tcW w:w="959" w:type="dxa"/>
          </w:tcPr>
          <w:p w:rsidR="00B07D6F" w:rsidRDefault="00965CCE" w:rsidP="00DB3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</w:t>
            </w:r>
            <w:r w:rsidR="00B07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6" w:type="dxa"/>
            <w:gridSpan w:val="9"/>
          </w:tcPr>
          <w:p w:rsidR="00B07D6F" w:rsidRPr="006978D2" w:rsidRDefault="00965CCE" w:rsidP="00F82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«Анализ аутизма и сходных состояний»</w:t>
            </w:r>
            <w:r w:rsidR="00DD4DD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F82B5B" w:rsidRPr="00F82B5B">
              <w:rPr>
                <w:rFonts w:ascii="Times New Roman" w:hAnsi="Times New Roman" w:cs="Times New Roman"/>
                <w:sz w:val="24"/>
                <w:szCs w:val="24"/>
              </w:rPr>
              <w:t>Черенева</w:t>
            </w:r>
            <w:proofErr w:type="spellEnd"/>
            <w:r w:rsidR="00F82B5B" w:rsidRPr="00F82B5B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, и.</w:t>
            </w:r>
            <w:r w:rsidR="00B5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B5B" w:rsidRPr="00F82B5B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B5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B5B" w:rsidRPr="00F82B5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го кафедрой специальной психологии КГПУ им. В.П. Астафьева, </w:t>
            </w:r>
            <w:proofErr w:type="spellStart"/>
            <w:r w:rsidR="00F82B5B" w:rsidRPr="00F82B5B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="00F82B5B" w:rsidRPr="00F82B5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F82B5B" w:rsidRPr="00F82B5B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  <w:r w:rsidR="00F82B5B" w:rsidRPr="00F82B5B">
              <w:rPr>
                <w:rFonts w:ascii="Times New Roman" w:hAnsi="Times New Roman" w:cs="Times New Roman"/>
                <w:sz w:val="24"/>
                <w:szCs w:val="24"/>
              </w:rPr>
              <w:t>, доцент, Директор Международного института аутизма</w:t>
            </w:r>
          </w:p>
        </w:tc>
        <w:tc>
          <w:tcPr>
            <w:tcW w:w="2819" w:type="dxa"/>
            <w:vMerge w:val="restart"/>
          </w:tcPr>
          <w:p w:rsidR="00F82B5B" w:rsidRPr="00B56F07" w:rsidRDefault="002B43B4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56F07" w:rsidRPr="00B56F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ytr-tbap-wcb</w:t>
              </w:r>
            </w:hyperlink>
            <w:r w:rsidR="00B56F07" w:rsidRPr="00B5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D6F" w:rsidRDefault="00B07D6F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Татьяна Владимировна</w:t>
            </w:r>
          </w:p>
        </w:tc>
      </w:tr>
      <w:tr w:rsidR="00B07D6F" w:rsidTr="001919C7">
        <w:trPr>
          <w:gridAfter w:val="1"/>
          <w:wAfter w:w="16" w:type="dxa"/>
        </w:trPr>
        <w:tc>
          <w:tcPr>
            <w:tcW w:w="959" w:type="dxa"/>
          </w:tcPr>
          <w:p w:rsidR="00B07D6F" w:rsidRDefault="00965CCE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  <w:r w:rsidR="00B07D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r w:rsidR="00B07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6" w:type="dxa"/>
            <w:gridSpan w:val="9"/>
          </w:tcPr>
          <w:p w:rsidR="00B07D6F" w:rsidRPr="006978D2" w:rsidRDefault="00965CCE" w:rsidP="00DD4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работка адаптированных образовательных программ</w:t>
            </w:r>
            <w:r w:rsidR="00DD4DD3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» - </w:t>
            </w:r>
            <w:r w:rsidR="00F82B5B" w:rsidRPr="00F82B5B">
              <w:rPr>
                <w:rFonts w:ascii="Times New Roman" w:hAnsi="Times New Roman" w:cs="Times New Roman"/>
                <w:sz w:val="24"/>
                <w:szCs w:val="24"/>
              </w:rPr>
              <w:t xml:space="preserve">Трифонова Светлана Сергеевна, учитель-логопед </w:t>
            </w:r>
            <w:r w:rsidR="00DD4DD3">
              <w:rPr>
                <w:rFonts w:ascii="Times New Roman" w:hAnsi="Times New Roman" w:cs="Times New Roman"/>
                <w:sz w:val="24"/>
                <w:szCs w:val="24"/>
              </w:rPr>
              <w:t xml:space="preserve">МБДОУ № 321 «Росинка», </w:t>
            </w:r>
            <w:r w:rsidR="00F82B5B" w:rsidRPr="00F82B5B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конкурса профессионального мастерства «Учитель-дефектолог 2020»</w:t>
            </w:r>
          </w:p>
        </w:tc>
        <w:tc>
          <w:tcPr>
            <w:tcW w:w="2819" w:type="dxa"/>
            <w:vMerge/>
          </w:tcPr>
          <w:p w:rsidR="00B07D6F" w:rsidRDefault="00B07D6F" w:rsidP="0032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79B" w:rsidTr="00A77545">
        <w:trPr>
          <w:gridAfter w:val="1"/>
          <w:wAfter w:w="16" w:type="dxa"/>
        </w:trPr>
        <w:tc>
          <w:tcPr>
            <w:tcW w:w="959" w:type="dxa"/>
          </w:tcPr>
          <w:p w:rsidR="0037579B" w:rsidRDefault="00053269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D4698">
              <w:rPr>
                <w:rFonts w:ascii="Times New Roman" w:hAnsi="Times New Roman" w:cs="Times New Roman"/>
                <w:sz w:val="24"/>
                <w:szCs w:val="24"/>
              </w:rPr>
              <w:t xml:space="preserve">.00- </w:t>
            </w:r>
            <w:r w:rsidR="000D4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13875" w:type="dxa"/>
            <w:gridSpan w:val="10"/>
          </w:tcPr>
          <w:p w:rsidR="0037579B" w:rsidRDefault="0037579B" w:rsidP="003757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165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арусель проектов</w:t>
            </w:r>
          </w:p>
          <w:p w:rsidR="00834410" w:rsidRDefault="00834410" w:rsidP="0037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анда учителей </w:t>
            </w:r>
            <w:r w:rsidR="000D4698">
              <w:rPr>
                <w:rFonts w:ascii="Times New Roman" w:hAnsi="Times New Roman" w:cs="Times New Roman"/>
                <w:sz w:val="24"/>
                <w:szCs w:val="24"/>
              </w:rPr>
              <w:t>логопедов школ Ленинского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7579B" w:rsidRDefault="002B43B4" w:rsidP="0037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7579B" w:rsidRPr="000A3959">
                <w:rPr>
                  <w:rStyle w:val="a5"/>
                </w:rPr>
                <w:t>https://krasnoyarsk.zoon.ru/redirect/?to=http%3A%2F%2Fschool44.my1.ru&amp;hash=bc43f6866f8f91f6855acbab2ae2761b&amp;from=5559d37740c0882b298c6be3.1ab3&amp;ext_site=ext_site&amp;backurl=https%3A%2F%2Fkrasnoyarsk.zoon.ru%2Feducation%2Fsrednyaya_shkola_44%2F</w:t>
              </w:r>
            </w:hyperlink>
          </w:p>
        </w:tc>
      </w:tr>
      <w:tr w:rsidR="007C6117" w:rsidTr="001919C7">
        <w:trPr>
          <w:gridAfter w:val="1"/>
          <w:wAfter w:w="16" w:type="dxa"/>
        </w:trPr>
        <w:tc>
          <w:tcPr>
            <w:tcW w:w="14834" w:type="dxa"/>
            <w:gridSpan w:val="11"/>
          </w:tcPr>
          <w:p w:rsidR="007C6117" w:rsidRPr="00321FAE" w:rsidRDefault="00F82B5B" w:rsidP="00321FAE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lastRenderedPageBreak/>
              <w:t>День второй, 30 марта</w:t>
            </w:r>
          </w:p>
        </w:tc>
      </w:tr>
      <w:tr w:rsidR="007C6117" w:rsidTr="001919C7">
        <w:trPr>
          <w:gridAfter w:val="1"/>
          <w:wAfter w:w="16" w:type="dxa"/>
        </w:trPr>
        <w:tc>
          <w:tcPr>
            <w:tcW w:w="14834" w:type="dxa"/>
            <w:gridSpan w:val="11"/>
          </w:tcPr>
          <w:p w:rsidR="007C6117" w:rsidRPr="00595E8C" w:rsidRDefault="007C6117" w:rsidP="00321FAE">
            <w:pPr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595E8C">
              <w:rPr>
                <w:rFonts w:ascii="Bookman Old Style" w:hAnsi="Bookman Old Style" w:cs="Times New Roman"/>
                <w:i/>
                <w:sz w:val="24"/>
                <w:szCs w:val="24"/>
              </w:rPr>
              <w:t>Линейка мастер-классов, презентации практик</w:t>
            </w:r>
          </w:p>
        </w:tc>
      </w:tr>
      <w:tr w:rsidR="00FF2D22" w:rsidTr="001919C7">
        <w:trPr>
          <w:gridAfter w:val="1"/>
          <w:wAfter w:w="16" w:type="dxa"/>
        </w:trPr>
        <w:tc>
          <w:tcPr>
            <w:tcW w:w="959" w:type="dxa"/>
          </w:tcPr>
          <w:p w:rsidR="00FF2D22" w:rsidRDefault="00FF2D22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3875" w:type="dxa"/>
            <w:gridSpan w:val="10"/>
          </w:tcPr>
          <w:p w:rsidR="00BF47E4" w:rsidRDefault="00BF47E4" w:rsidP="00FF2D2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47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атрализованная деятельность, как средство развития речи дошкольников с ОВЗ с ТНР. Инсценировка сказки «Рукавичка»</w:t>
            </w:r>
          </w:p>
          <w:p w:rsidR="00BF47E4" w:rsidRPr="00BF47E4" w:rsidRDefault="00BF47E4" w:rsidP="00BF47E4">
            <w:proofErr w:type="spellStart"/>
            <w:r w:rsidRPr="00BF47E4">
              <w:rPr>
                <w:rFonts w:ascii="Times New Roman" w:eastAsia="Times New Roman" w:hAnsi="Times New Roman" w:cs="Times New Roman"/>
                <w:sz w:val="24"/>
                <w:szCs w:val="24"/>
              </w:rPr>
              <w:t>Молева</w:t>
            </w:r>
            <w:proofErr w:type="spellEnd"/>
            <w:r w:rsidRPr="00BF4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икторовна</w:t>
            </w:r>
            <w:r w:rsidR="00053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– логопед </w:t>
            </w:r>
            <w:r w:rsidRPr="00BF47E4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 182</w:t>
            </w:r>
            <w:r w:rsidR="00FF2D22" w:rsidRPr="001E09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  <w:hyperlink r:id="rId11" w:history="1">
              <w:r w:rsidRPr="000A3959">
                <w:rPr>
                  <w:rStyle w:val="a5"/>
                </w:rPr>
                <w:t>https://us05web.zoom.us/j/88918215554?pwd=WTY3WWM0aElGV2lMNmM2QndkT0VGZz09</w:t>
              </w:r>
            </w:hyperlink>
          </w:p>
        </w:tc>
      </w:tr>
      <w:tr w:rsidR="00FF2D22" w:rsidTr="00540D1E">
        <w:trPr>
          <w:gridAfter w:val="1"/>
          <w:wAfter w:w="16" w:type="dxa"/>
        </w:trPr>
        <w:tc>
          <w:tcPr>
            <w:tcW w:w="959" w:type="dxa"/>
          </w:tcPr>
          <w:p w:rsidR="00FF2D22" w:rsidRDefault="00FF2D22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3875" w:type="dxa"/>
            <w:gridSpan w:val="10"/>
            <w:shd w:val="clear" w:color="auto" w:fill="auto"/>
          </w:tcPr>
          <w:p w:rsidR="00BF47E4" w:rsidRDefault="00BF47E4" w:rsidP="00BF47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7E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ев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 дыхания у детей дошкольного </w:t>
            </w:r>
            <w:r w:rsidRPr="00BF47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раста (рекомендации </w:t>
            </w:r>
            <w:r w:rsidR="00053269">
              <w:rPr>
                <w:rFonts w:ascii="Times New Roman" w:hAnsi="Times New Roman" w:cs="Times New Roman"/>
                <w:i/>
                <w:sz w:val="24"/>
                <w:szCs w:val="24"/>
              </w:rPr>
              <w:t>для родителей)</w:t>
            </w:r>
          </w:p>
          <w:p w:rsidR="00BF47E4" w:rsidRDefault="00BF47E4" w:rsidP="00FF2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E4">
              <w:rPr>
                <w:rFonts w:ascii="Times New Roman" w:hAnsi="Times New Roman" w:cs="Times New Roman"/>
                <w:sz w:val="24"/>
                <w:szCs w:val="24"/>
              </w:rPr>
              <w:t>Васильева Ольга Николаевна</w:t>
            </w:r>
            <w:r w:rsidR="000532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– логопед </w:t>
            </w:r>
            <w:r w:rsidRPr="00BF47E4">
              <w:rPr>
                <w:rFonts w:ascii="Times New Roman" w:hAnsi="Times New Roman" w:cs="Times New Roman"/>
                <w:sz w:val="24"/>
                <w:szCs w:val="24"/>
              </w:rPr>
              <w:t>МБДОУ № 12</w:t>
            </w:r>
          </w:p>
          <w:p w:rsidR="00540D1E" w:rsidRPr="00540D1E" w:rsidRDefault="002B43B4" w:rsidP="00540D1E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hyperlink r:id="rId12" w:tgtFrame="_blank" w:history="1">
              <w:r w:rsidR="00540D1E" w:rsidRPr="00540D1E">
                <w:rPr>
                  <w:rFonts w:ascii="Arial" w:eastAsia="Times New Roman" w:hAnsi="Arial" w:cs="Arial"/>
                  <w:color w:val="005BD1"/>
                  <w:u w:val="single"/>
                  <w:lang w:eastAsia="ru-RU"/>
                </w:rPr>
                <w:t>https://us05web.zoom.us/j/6674079761?pwd=a2FxSUluUzVKQnhNUTB4VXlCb0hXdz09</w:t>
              </w:r>
            </w:hyperlink>
          </w:p>
          <w:p w:rsidR="00540D1E" w:rsidRPr="00053269" w:rsidRDefault="00540D1E" w:rsidP="00540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тор конференции: 667 407 9761</w:t>
            </w:r>
          </w:p>
          <w:p w:rsidR="00FF2D22" w:rsidRPr="00540D1E" w:rsidRDefault="00540D1E" w:rsidP="00540D1E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053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ступа: BWTkj5</w:t>
            </w:r>
          </w:p>
        </w:tc>
      </w:tr>
      <w:tr w:rsidR="00FF2D22" w:rsidTr="001919C7">
        <w:trPr>
          <w:gridAfter w:val="1"/>
          <w:wAfter w:w="16" w:type="dxa"/>
        </w:trPr>
        <w:tc>
          <w:tcPr>
            <w:tcW w:w="959" w:type="dxa"/>
          </w:tcPr>
          <w:p w:rsidR="00FF2D22" w:rsidRDefault="00BF47E4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3</w:t>
            </w:r>
            <w:r w:rsidR="00FF2D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5" w:type="dxa"/>
            <w:gridSpan w:val="10"/>
          </w:tcPr>
          <w:p w:rsidR="00BF47E4" w:rsidRDefault="00053269" w:rsidP="00FF2D2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лансир, </w:t>
            </w:r>
            <w:r w:rsidR="00BF47E4" w:rsidRPr="00BF47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 средство мозжечковой стимуляции с применением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иоэнергопластик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детей с ОВЗ</w:t>
            </w:r>
          </w:p>
          <w:p w:rsidR="00BF47E4" w:rsidRDefault="00BF47E4" w:rsidP="00BF47E4">
            <w:pPr>
              <w:shd w:val="clear" w:color="auto" w:fill="FFFFFF"/>
              <w:jc w:val="both"/>
            </w:pPr>
            <w:r w:rsidRPr="00BF47E4">
              <w:rPr>
                <w:rFonts w:ascii="Times New Roman" w:hAnsi="Times New Roman" w:cs="Times New Roman"/>
                <w:sz w:val="24"/>
                <w:szCs w:val="24"/>
              </w:rPr>
              <w:t>Устинова Татьяна Валерьевна</w:t>
            </w:r>
            <w:r w:rsidR="000532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пед -</w:t>
            </w:r>
            <w:r w:rsidRPr="00BF47E4">
              <w:rPr>
                <w:rFonts w:ascii="Times New Roman" w:hAnsi="Times New Roman" w:cs="Times New Roman"/>
                <w:sz w:val="24"/>
                <w:szCs w:val="24"/>
              </w:rPr>
              <w:t xml:space="preserve"> дефектолог</w:t>
            </w:r>
            <w:r w:rsidRPr="00806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47E4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4</w:t>
            </w:r>
          </w:p>
          <w:p w:rsidR="00205331" w:rsidRDefault="002B43B4" w:rsidP="00205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05331" w:rsidRPr="008E09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5web.zoom.us/j/82408017406?pwd=SDhESkJlN3RXMHlId24xWTljSVpYQT09</w:t>
              </w:r>
            </w:hyperlink>
          </w:p>
          <w:p w:rsidR="00205331" w:rsidRPr="00205331" w:rsidRDefault="00205331" w:rsidP="00205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331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ификатор конференции:  </w:t>
            </w:r>
            <w:r w:rsidRPr="00205331">
              <w:rPr>
                <w:rFonts w:ascii="Times New Roman" w:hAnsi="Times New Roman" w:cs="Times New Roman"/>
                <w:sz w:val="24"/>
                <w:szCs w:val="24"/>
              </w:rPr>
              <w:t>824 0801 7406</w:t>
            </w:r>
          </w:p>
          <w:p w:rsidR="00FF2D22" w:rsidRDefault="00205331" w:rsidP="00205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331">
              <w:rPr>
                <w:rFonts w:ascii="Times New Roman" w:hAnsi="Times New Roman" w:cs="Times New Roman"/>
                <w:sz w:val="24"/>
                <w:szCs w:val="24"/>
              </w:rPr>
              <w:t>Код доступа: b2kepV"</w:t>
            </w:r>
          </w:p>
        </w:tc>
      </w:tr>
      <w:tr w:rsidR="00846375" w:rsidTr="001919C7">
        <w:tc>
          <w:tcPr>
            <w:tcW w:w="959" w:type="dxa"/>
          </w:tcPr>
          <w:p w:rsidR="00846375" w:rsidRDefault="00846375" w:rsidP="001B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3891" w:type="dxa"/>
            <w:gridSpan w:val="11"/>
          </w:tcPr>
          <w:p w:rsidR="00846375" w:rsidRDefault="00846375" w:rsidP="001B49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375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опыта работы "Школа карантинных наук"</w:t>
            </w:r>
          </w:p>
          <w:p w:rsidR="00846375" w:rsidRDefault="00846375" w:rsidP="0084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375">
              <w:rPr>
                <w:rFonts w:ascii="Times New Roman" w:hAnsi="Times New Roman" w:cs="Times New Roman"/>
                <w:sz w:val="24"/>
                <w:szCs w:val="24"/>
              </w:rPr>
              <w:t xml:space="preserve">Петухова Тамара Филипповна, педагог </w:t>
            </w:r>
            <w:r w:rsidR="006525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4637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525DD">
              <w:rPr>
                <w:rFonts w:ascii="Times New Roman" w:hAnsi="Times New Roman" w:cs="Times New Roman"/>
                <w:sz w:val="24"/>
                <w:szCs w:val="24"/>
              </w:rPr>
              <w:t xml:space="preserve">сихолог </w:t>
            </w:r>
          </w:p>
          <w:p w:rsidR="00846375" w:rsidRDefault="00846375" w:rsidP="0084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375">
              <w:rPr>
                <w:rFonts w:ascii="Times New Roman" w:hAnsi="Times New Roman" w:cs="Times New Roman"/>
                <w:sz w:val="24"/>
                <w:szCs w:val="24"/>
              </w:rPr>
              <w:t>Кадак</w:t>
            </w:r>
            <w:proofErr w:type="spellEnd"/>
            <w:r w:rsidRPr="00846375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46375">
              <w:rPr>
                <w:rFonts w:ascii="Times New Roman" w:hAnsi="Times New Roman" w:cs="Times New Roman"/>
                <w:sz w:val="24"/>
                <w:szCs w:val="24"/>
              </w:rPr>
              <w:t xml:space="preserve"> логопед</w:t>
            </w:r>
            <w:r w:rsidR="00A10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035" w:rsidRPr="00A10035">
              <w:rPr>
                <w:rFonts w:ascii="Times New Roman" w:hAnsi="Times New Roman" w:cs="Times New Roman"/>
                <w:sz w:val="24"/>
                <w:szCs w:val="24"/>
              </w:rPr>
              <w:t>МБДОУ № 272</w:t>
            </w:r>
          </w:p>
          <w:p w:rsidR="00846375" w:rsidRDefault="002B43B4" w:rsidP="00846375">
            <w:hyperlink r:id="rId14" w:history="1">
              <w:r w:rsidR="00846375" w:rsidRPr="000A3959">
                <w:rPr>
                  <w:rStyle w:val="a5"/>
                </w:rPr>
                <w:t>https://us04web.zoom.us/j/73623968186?pwd=RVZDTm02WUZHRUlYYUxjYTBVbnp3QT09</w:t>
              </w:r>
            </w:hyperlink>
          </w:p>
          <w:p w:rsidR="00846375" w:rsidRPr="004F6BEC" w:rsidRDefault="00846375" w:rsidP="00846375">
            <w:pPr>
              <w:rPr>
                <w:rFonts w:ascii="Times New Roman" w:hAnsi="Times New Roman" w:cs="Times New Roman"/>
              </w:rPr>
            </w:pPr>
            <w:r w:rsidRPr="004F6BEC">
              <w:rPr>
                <w:rFonts w:ascii="Times New Roman" w:hAnsi="Times New Roman" w:cs="Times New Roman"/>
              </w:rPr>
              <w:t>Идентификатор конференции: 736 2396 8186</w:t>
            </w:r>
          </w:p>
          <w:p w:rsidR="00846375" w:rsidRPr="0046668D" w:rsidRDefault="00846375" w:rsidP="00846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BEC">
              <w:rPr>
                <w:rFonts w:ascii="Times New Roman" w:hAnsi="Times New Roman" w:cs="Times New Roman"/>
              </w:rPr>
              <w:t>Код доступа: Gew6NU"</w:t>
            </w:r>
          </w:p>
        </w:tc>
      </w:tr>
      <w:tr w:rsidR="00A12633" w:rsidTr="001919C7">
        <w:tc>
          <w:tcPr>
            <w:tcW w:w="959" w:type="dxa"/>
          </w:tcPr>
          <w:p w:rsidR="00A12633" w:rsidRDefault="00A12633" w:rsidP="001B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</w:t>
            </w:r>
          </w:p>
          <w:p w:rsidR="00A12633" w:rsidRDefault="00A12633" w:rsidP="001B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3891" w:type="dxa"/>
            <w:gridSpan w:val="11"/>
          </w:tcPr>
          <w:p w:rsidR="00A12633" w:rsidRDefault="00A12633" w:rsidP="00A1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3A">
              <w:rPr>
                <w:rFonts w:ascii="Times New Roman" w:hAnsi="Times New Roman" w:cs="Times New Roman"/>
                <w:i/>
                <w:sz w:val="24"/>
                <w:szCs w:val="24"/>
              </w:rPr>
              <w:t>Калейдоскоп форм дистанционного обучения в образовательном процессе</w:t>
            </w:r>
            <w:r w:rsidRPr="00905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633" w:rsidRPr="0090503A" w:rsidRDefault="00834410" w:rsidP="00A1263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манда учителей – логопедов </w:t>
            </w:r>
            <w:r w:rsidR="00A12633" w:rsidRPr="0090503A">
              <w:rPr>
                <w:rFonts w:ascii="Times New Roman" w:hAnsi="Times New Roman" w:cs="Times New Roman"/>
                <w:szCs w:val="24"/>
              </w:rPr>
              <w:t xml:space="preserve"> МБДОУ № 307</w:t>
            </w:r>
          </w:p>
          <w:p w:rsidR="00A12633" w:rsidRDefault="002B43B4" w:rsidP="00A1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12633" w:rsidRPr="000A395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6389874202?pwd=U3hGNmtnZVhLeW53VlRVbUl3VDRqUT09</w:t>
              </w:r>
            </w:hyperlink>
          </w:p>
          <w:p w:rsidR="00A12633" w:rsidRPr="0090503A" w:rsidRDefault="00A12633" w:rsidP="00A1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03A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38 987 4202</w:t>
            </w:r>
          </w:p>
          <w:p w:rsidR="00A12633" w:rsidRPr="00846375" w:rsidRDefault="00A12633" w:rsidP="00A126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503A">
              <w:rPr>
                <w:rFonts w:ascii="Times New Roman" w:hAnsi="Times New Roman" w:cs="Times New Roman"/>
                <w:sz w:val="24"/>
                <w:szCs w:val="24"/>
              </w:rPr>
              <w:t>Код доступа: 906237</w:t>
            </w:r>
          </w:p>
        </w:tc>
      </w:tr>
      <w:tr w:rsidR="006525DD" w:rsidTr="0037579B">
        <w:trPr>
          <w:trHeight w:val="1266"/>
        </w:trPr>
        <w:tc>
          <w:tcPr>
            <w:tcW w:w="959" w:type="dxa"/>
          </w:tcPr>
          <w:p w:rsidR="006525DD" w:rsidRDefault="006525DD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3118" w:type="dxa"/>
          </w:tcPr>
          <w:p w:rsidR="006525DD" w:rsidRPr="00A10035" w:rsidRDefault="006525DD" w:rsidP="00825B1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1003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Применение элементов сенсорной интеграции </w:t>
            </w:r>
            <w:proofErr w:type="gramStart"/>
            <w:r w:rsidRPr="00A1003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gramEnd"/>
            <w:r w:rsidRPr="00A1003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525DD" w:rsidRPr="00A10035" w:rsidRDefault="00A10035" w:rsidP="00825B1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1003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логопедических </w:t>
            </w:r>
            <w:proofErr w:type="gramStart"/>
            <w:r w:rsidRPr="00A1003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занятиях</w:t>
            </w:r>
            <w:proofErr w:type="gramEnd"/>
          </w:p>
          <w:p w:rsidR="006525DD" w:rsidRPr="00A10035" w:rsidRDefault="006525DD" w:rsidP="001D34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100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шкина</w:t>
            </w:r>
            <w:proofErr w:type="spellEnd"/>
            <w:r w:rsidRPr="00A100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льга </w:t>
            </w:r>
            <w:r w:rsidR="00A10035" w:rsidRPr="00A100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атольевна, учитель – логопед </w:t>
            </w:r>
            <w:r w:rsidRPr="00A100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ДОУ № 7</w:t>
            </w:r>
          </w:p>
          <w:p w:rsidR="006525DD" w:rsidRPr="00A10035" w:rsidRDefault="002B43B4" w:rsidP="0082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525DD" w:rsidRPr="00A1003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72001859631?pwd=U0dSak9tN0ZNYy92MXBOUzBMYUNvQT09</w:t>
              </w:r>
            </w:hyperlink>
          </w:p>
          <w:p w:rsidR="006525DD" w:rsidRPr="00A10035" w:rsidRDefault="006525DD" w:rsidP="0082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035">
              <w:rPr>
                <w:rFonts w:ascii="Times New Roman" w:hAnsi="Times New Roman" w:cs="Times New Roman"/>
                <w:sz w:val="24"/>
                <w:szCs w:val="24"/>
              </w:rPr>
              <w:t>или  720 0185 9631</w:t>
            </w:r>
          </w:p>
          <w:p w:rsidR="006525DD" w:rsidRPr="00A10035" w:rsidRDefault="006525DD" w:rsidP="0082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035">
              <w:rPr>
                <w:rFonts w:ascii="Times New Roman" w:hAnsi="Times New Roman" w:cs="Times New Roman"/>
                <w:sz w:val="24"/>
                <w:szCs w:val="24"/>
              </w:rPr>
              <w:t>Код доступа: 6J3FDu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525DD" w:rsidRPr="00A10035" w:rsidRDefault="006525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1003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огоритмика</w:t>
            </w:r>
            <w:proofErr w:type="spellEnd"/>
            <w:r w:rsidRPr="00A100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</w:t>
            </w:r>
            <w:proofErr w:type="spellStart"/>
            <w:r w:rsidRPr="00A10035">
              <w:rPr>
                <w:rFonts w:ascii="Times New Roman" w:hAnsi="Times New Roman" w:cs="Times New Roman"/>
                <w:i/>
                <w:sz w:val="24"/>
                <w:szCs w:val="24"/>
              </w:rPr>
              <w:t>нейроподходом</w:t>
            </w:r>
            <w:proofErr w:type="spellEnd"/>
          </w:p>
          <w:p w:rsidR="006525DD" w:rsidRPr="00A10035" w:rsidRDefault="0065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035">
              <w:rPr>
                <w:rFonts w:ascii="Times New Roman" w:hAnsi="Times New Roman" w:cs="Times New Roman"/>
                <w:sz w:val="24"/>
                <w:szCs w:val="24"/>
              </w:rPr>
              <w:t>Шилина</w:t>
            </w:r>
            <w:proofErr w:type="spellEnd"/>
            <w:r w:rsidRPr="00A1003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Дмитриевна</w:t>
            </w:r>
            <w:r w:rsidR="00A10035" w:rsidRPr="00A100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0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Третьякова Ирина Владимировна                                         Максимова Вера Константиновна, учителя </w:t>
            </w:r>
            <w:r w:rsidR="00A10035" w:rsidRPr="00A100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10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опеды</w:t>
            </w:r>
            <w:r w:rsidR="00A10035" w:rsidRPr="00A10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035">
              <w:rPr>
                <w:rFonts w:ascii="Times New Roman" w:hAnsi="Times New Roman" w:cs="Times New Roman"/>
                <w:sz w:val="24"/>
                <w:szCs w:val="24"/>
              </w:rPr>
              <w:t>МБДОУ № 144</w:t>
            </w:r>
          </w:p>
          <w:p w:rsidR="0037579B" w:rsidRPr="00A10035" w:rsidRDefault="002B43B4" w:rsidP="0037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7579B" w:rsidRPr="00A1003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5web.zoom.us/j/9476641310?pwd=SFhOWTRPdXlIc0F0c2tCY0dhTmtNQT09</w:t>
              </w:r>
            </w:hyperlink>
            <w:r w:rsidR="0037579B" w:rsidRPr="00A10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579B" w:rsidRPr="00A10035" w:rsidRDefault="0037579B" w:rsidP="0037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35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947 664 1310</w:t>
            </w:r>
          </w:p>
          <w:p w:rsidR="006525DD" w:rsidRPr="00A10035" w:rsidRDefault="0037579B" w:rsidP="0037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35">
              <w:rPr>
                <w:rFonts w:ascii="Times New Roman" w:hAnsi="Times New Roman" w:cs="Times New Roman"/>
                <w:sz w:val="24"/>
                <w:szCs w:val="24"/>
              </w:rPr>
              <w:t>Код доступа: 7q4dHT</w:t>
            </w:r>
          </w:p>
        </w:tc>
        <w:tc>
          <w:tcPr>
            <w:tcW w:w="3969" w:type="dxa"/>
            <w:gridSpan w:val="5"/>
          </w:tcPr>
          <w:p w:rsidR="006525DD" w:rsidRPr="00A10035" w:rsidRDefault="006525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03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пецифика деятельности учителя-логопеда в консультационном пункте по оказанию ранней </w:t>
            </w:r>
            <w:r w:rsidR="00FF7F65" w:rsidRPr="00A10035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A100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мощи семьям, воспитывающим детей </w:t>
            </w:r>
          </w:p>
          <w:p w:rsidR="006525DD" w:rsidRPr="00A10035" w:rsidRDefault="006525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035">
              <w:rPr>
                <w:rFonts w:ascii="Times New Roman" w:hAnsi="Times New Roman" w:cs="Times New Roman"/>
                <w:i/>
                <w:sz w:val="24"/>
                <w:szCs w:val="24"/>
              </w:rPr>
              <w:t>от 2 месяцев до 3 лет.</w:t>
            </w:r>
          </w:p>
          <w:p w:rsidR="006525DD" w:rsidRPr="00A10035" w:rsidRDefault="0065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35">
              <w:rPr>
                <w:rFonts w:ascii="Times New Roman" w:hAnsi="Times New Roman" w:cs="Times New Roman"/>
                <w:sz w:val="24"/>
                <w:szCs w:val="24"/>
              </w:rPr>
              <w:t xml:space="preserve">Шумахер Марина Геннадьевна, </w:t>
            </w:r>
          </w:p>
          <w:p w:rsidR="006525DD" w:rsidRPr="00A10035" w:rsidRDefault="0065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– логопед МАОУ СШ № 55</w:t>
            </w:r>
          </w:p>
          <w:p w:rsidR="006525DD" w:rsidRPr="00A10035" w:rsidRDefault="002B43B4" w:rsidP="00A1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525DD" w:rsidRPr="00A1003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kgm-dzfq-ijo</w:t>
              </w:r>
            </w:hyperlink>
            <w:r w:rsidR="006525DD" w:rsidRPr="00A10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3"/>
          </w:tcPr>
          <w:p w:rsidR="006525DD" w:rsidRPr="00A10035" w:rsidRDefault="006525DD" w:rsidP="006525D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03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ыт логопедической работы с дошкольниками по развитию речи  в условиях дистанционного обучения</w:t>
            </w:r>
          </w:p>
          <w:p w:rsidR="006525DD" w:rsidRPr="00A10035" w:rsidRDefault="006525DD" w:rsidP="006525DD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A10035">
              <w:rPr>
                <w:rFonts w:ascii="Times New Roman" w:hAnsi="Times New Roman" w:cs="Times New Roman"/>
                <w:sz w:val="24"/>
                <w:szCs w:val="24"/>
              </w:rPr>
              <w:t>Мокина</w:t>
            </w:r>
            <w:proofErr w:type="spellEnd"/>
            <w:r w:rsidRPr="00A10035">
              <w:rPr>
                <w:rFonts w:ascii="Times New Roman" w:hAnsi="Times New Roman" w:cs="Times New Roman"/>
                <w:sz w:val="24"/>
                <w:szCs w:val="24"/>
              </w:rPr>
              <w:t xml:space="preserve"> Юлия Михайловна, учитель – логопед </w:t>
            </w:r>
            <w:r w:rsidRPr="00A1003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1003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МБДОУ </w:t>
            </w:r>
            <w:r w:rsidRPr="00A1003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№41</w:t>
            </w:r>
          </w:p>
          <w:p w:rsidR="006525DD" w:rsidRPr="00A10035" w:rsidRDefault="002B43B4" w:rsidP="00A1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846B9" w:rsidRPr="00A1003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pxg-ijdv-xwz</w:t>
              </w:r>
            </w:hyperlink>
            <w:r w:rsidR="008846B9" w:rsidRPr="00A10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221D" w:rsidTr="001919C7">
        <w:trPr>
          <w:gridAfter w:val="1"/>
          <w:wAfter w:w="16" w:type="dxa"/>
        </w:trPr>
        <w:tc>
          <w:tcPr>
            <w:tcW w:w="959" w:type="dxa"/>
          </w:tcPr>
          <w:p w:rsidR="006E221D" w:rsidRDefault="006E221D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</w:p>
          <w:p w:rsidR="006E221D" w:rsidRPr="006E221D" w:rsidRDefault="006E221D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3875" w:type="dxa"/>
            <w:gridSpan w:val="10"/>
          </w:tcPr>
          <w:p w:rsidR="006E221D" w:rsidRDefault="006E221D" w:rsidP="001D34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2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ние навыка смыслового чтения у обучающихся с ОВЗ начальных классов в условиях смешанного обучения (в </w:t>
            </w:r>
            <w:r w:rsidR="00A10035">
              <w:rPr>
                <w:rFonts w:ascii="Times New Roman" w:hAnsi="Times New Roman" w:cs="Times New Roman"/>
                <w:i/>
                <w:sz w:val="24"/>
                <w:szCs w:val="24"/>
              </w:rPr>
              <w:t>рамках проекта "Читаем вместе")</w:t>
            </w:r>
          </w:p>
          <w:p w:rsidR="006E221D" w:rsidRDefault="006E221D" w:rsidP="001D3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21D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6E221D">
              <w:rPr>
                <w:rFonts w:ascii="Times New Roman" w:hAnsi="Times New Roman" w:cs="Times New Roman"/>
                <w:sz w:val="24"/>
                <w:szCs w:val="24"/>
              </w:rPr>
              <w:t xml:space="preserve"> Олеся Олег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– логопед </w:t>
            </w:r>
            <w:r w:rsidRPr="006E221D">
              <w:rPr>
                <w:rFonts w:ascii="Times New Roman" w:hAnsi="Times New Roman" w:cs="Times New Roman"/>
                <w:sz w:val="24"/>
                <w:szCs w:val="24"/>
              </w:rPr>
              <w:t>МАОУ СШ №150</w:t>
            </w:r>
          </w:p>
          <w:p w:rsidR="006E221D" w:rsidRDefault="002B43B4" w:rsidP="001D3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E221D" w:rsidRPr="008E09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73645884619?pwd=bFBOWHlnNzFxS09UQWJJV0orbi9DZz09</w:t>
              </w:r>
            </w:hyperlink>
          </w:p>
          <w:p w:rsidR="006E221D" w:rsidRPr="006E221D" w:rsidRDefault="006E221D" w:rsidP="006E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1D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36 4588 4619</w:t>
            </w:r>
          </w:p>
          <w:p w:rsidR="006E221D" w:rsidRPr="006E221D" w:rsidRDefault="006E221D" w:rsidP="006E2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21D">
              <w:rPr>
                <w:rFonts w:ascii="Times New Roman" w:hAnsi="Times New Roman" w:cs="Times New Roman"/>
                <w:sz w:val="24"/>
                <w:szCs w:val="24"/>
              </w:rPr>
              <w:t>Код доступа: S1uEBV</w:t>
            </w:r>
          </w:p>
        </w:tc>
      </w:tr>
      <w:tr w:rsidR="004F6BEC" w:rsidTr="001919C7">
        <w:trPr>
          <w:gridAfter w:val="1"/>
          <w:wAfter w:w="16" w:type="dxa"/>
        </w:trPr>
        <w:tc>
          <w:tcPr>
            <w:tcW w:w="959" w:type="dxa"/>
          </w:tcPr>
          <w:p w:rsidR="004F6BEC" w:rsidRDefault="004F6BEC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-</w:t>
            </w:r>
          </w:p>
          <w:p w:rsidR="004F6BEC" w:rsidRDefault="004F6BEC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3875" w:type="dxa"/>
            <w:gridSpan w:val="10"/>
          </w:tcPr>
          <w:p w:rsidR="004F6BEC" w:rsidRDefault="004F6BEC" w:rsidP="001D34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BEC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F6BEC">
              <w:rPr>
                <w:rFonts w:ascii="Times New Roman" w:hAnsi="Times New Roman" w:cs="Times New Roman"/>
                <w:i/>
                <w:sz w:val="24"/>
                <w:szCs w:val="24"/>
              </w:rPr>
              <w:t>станционное сопровождение специалистами семей воспитанников при переходе ребенка из ДОУ в школу</w:t>
            </w:r>
          </w:p>
          <w:p w:rsidR="004F6BEC" w:rsidRDefault="004F6BEC" w:rsidP="001D3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BEC">
              <w:rPr>
                <w:rFonts w:ascii="Times New Roman" w:hAnsi="Times New Roman" w:cs="Times New Roman"/>
                <w:sz w:val="24"/>
                <w:szCs w:val="24"/>
              </w:rPr>
              <w:t>Серик</w:t>
            </w:r>
            <w:proofErr w:type="spellEnd"/>
            <w:r w:rsidRPr="004F6BEC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, </w:t>
            </w:r>
            <w:proofErr w:type="spellStart"/>
            <w:r w:rsidRPr="004F6BEC">
              <w:rPr>
                <w:rFonts w:ascii="Times New Roman" w:hAnsi="Times New Roman" w:cs="Times New Roman"/>
                <w:sz w:val="24"/>
                <w:szCs w:val="24"/>
              </w:rPr>
              <w:t>Даргель</w:t>
            </w:r>
            <w:proofErr w:type="spellEnd"/>
            <w:r w:rsidRPr="004F6BEC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  <w:r w:rsidR="00A10035">
              <w:rPr>
                <w:rFonts w:ascii="Times New Roman" w:hAnsi="Times New Roman" w:cs="Times New Roman"/>
                <w:sz w:val="24"/>
                <w:szCs w:val="24"/>
              </w:rPr>
              <w:t>, учителя</w:t>
            </w:r>
            <w:r w:rsidR="00834410">
              <w:rPr>
                <w:rFonts w:ascii="Times New Roman" w:hAnsi="Times New Roman" w:cs="Times New Roman"/>
                <w:sz w:val="24"/>
                <w:szCs w:val="24"/>
              </w:rPr>
              <w:t xml:space="preserve"> - логопед</w:t>
            </w:r>
            <w:r w:rsidR="00A100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34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BEC">
              <w:rPr>
                <w:rFonts w:ascii="Times New Roman" w:hAnsi="Times New Roman" w:cs="Times New Roman"/>
                <w:sz w:val="24"/>
                <w:szCs w:val="24"/>
              </w:rPr>
              <w:t>МБДОУ №268</w:t>
            </w:r>
          </w:p>
          <w:p w:rsidR="004F6BEC" w:rsidRDefault="002B43B4" w:rsidP="001D3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F6BEC" w:rsidRPr="000A395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72968818350?pwd=NUlJYnlpMkJtQ1JSZWhNWFcxUTZHQT09</w:t>
              </w:r>
            </w:hyperlink>
          </w:p>
          <w:p w:rsidR="004F6BEC" w:rsidRPr="004F6BEC" w:rsidRDefault="004F6BEC" w:rsidP="004F6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BEC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29 6881 8350</w:t>
            </w:r>
          </w:p>
          <w:p w:rsidR="004F6BEC" w:rsidRPr="004F6BEC" w:rsidRDefault="004F6BEC" w:rsidP="004F6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BEC">
              <w:rPr>
                <w:rFonts w:ascii="Times New Roman" w:hAnsi="Times New Roman" w:cs="Times New Roman"/>
                <w:sz w:val="24"/>
                <w:szCs w:val="24"/>
              </w:rPr>
              <w:t>Код доступа: na01HF</w:t>
            </w:r>
          </w:p>
        </w:tc>
      </w:tr>
      <w:tr w:rsidR="007C6117" w:rsidTr="001919C7">
        <w:trPr>
          <w:gridAfter w:val="1"/>
          <w:wAfter w:w="16" w:type="dxa"/>
        </w:trPr>
        <w:tc>
          <w:tcPr>
            <w:tcW w:w="14834" w:type="dxa"/>
            <w:gridSpan w:val="11"/>
          </w:tcPr>
          <w:p w:rsidR="007C6117" w:rsidRDefault="004F6BEC" w:rsidP="0032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День третий, 31 марта</w:t>
            </w:r>
          </w:p>
        </w:tc>
      </w:tr>
      <w:tr w:rsidR="007C6117" w:rsidTr="001919C7">
        <w:trPr>
          <w:gridAfter w:val="1"/>
          <w:wAfter w:w="16" w:type="dxa"/>
        </w:trPr>
        <w:tc>
          <w:tcPr>
            <w:tcW w:w="14834" w:type="dxa"/>
            <w:gridSpan w:val="11"/>
          </w:tcPr>
          <w:p w:rsidR="007C6117" w:rsidRPr="00595E8C" w:rsidRDefault="007C6117" w:rsidP="00321FAE">
            <w:pPr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595E8C">
              <w:rPr>
                <w:rFonts w:ascii="Bookman Old Style" w:hAnsi="Bookman Old Style" w:cs="Times New Roman"/>
                <w:i/>
                <w:sz w:val="24"/>
                <w:szCs w:val="24"/>
              </w:rPr>
              <w:t>Линейка мастер-классов, презентации практик</w:t>
            </w:r>
          </w:p>
        </w:tc>
      </w:tr>
      <w:tr w:rsidR="00A87A0D" w:rsidTr="00A87A0D">
        <w:tc>
          <w:tcPr>
            <w:tcW w:w="959" w:type="dxa"/>
          </w:tcPr>
          <w:p w:rsidR="00A87A0D" w:rsidRDefault="00A87A0D" w:rsidP="001B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4536" w:type="dxa"/>
            <w:gridSpan w:val="2"/>
          </w:tcPr>
          <w:p w:rsidR="00A87A0D" w:rsidRDefault="00A87A0D" w:rsidP="001B49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BEC">
              <w:rPr>
                <w:rFonts w:ascii="Times New Roman" w:hAnsi="Times New Roman" w:cs="Times New Roman"/>
                <w:i/>
                <w:sz w:val="24"/>
                <w:szCs w:val="24"/>
              </w:rPr>
              <w:t>Непрерывность образования в режиме он-</w:t>
            </w:r>
            <w:proofErr w:type="spellStart"/>
            <w:r w:rsidRPr="004F6BEC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proofErr w:type="spellEnd"/>
          </w:p>
          <w:p w:rsidR="00A87A0D" w:rsidRPr="001E16E1" w:rsidRDefault="00A87A0D" w:rsidP="001B497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16E1">
              <w:rPr>
                <w:rFonts w:ascii="Times New Roman" w:hAnsi="Times New Roman" w:cs="Times New Roman"/>
                <w:szCs w:val="24"/>
              </w:rPr>
              <w:t>Морева</w:t>
            </w:r>
            <w:proofErr w:type="spellEnd"/>
            <w:r w:rsidRPr="001E16E1">
              <w:rPr>
                <w:rFonts w:ascii="Times New Roman" w:hAnsi="Times New Roman" w:cs="Times New Roman"/>
                <w:szCs w:val="24"/>
              </w:rPr>
              <w:t xml:space="preserve"> Екатерина Викторовна                               Бабушкина Галина Борисовна, учителя – логопеды  МАДОУ № 333</w:t>
            </w:r>
          </w:p>
          <w:p w:rsidR="00A87A0D" w:rsidRDefault="002B43B4" w:rsidP="001B4978">
            <w:pPr>
              <w:jc w:val="both"/>
            </w:pPr>
            <w:hyperlink r:id="rId22" w:history="1">
              <w:r w:rsidR="00A87A0D" w:rsidRPr="000A3959">
                <w:rPr>
                  <w:rStyle w:val="a5"/>
                </w:rPr>
                <w:t>https://us04web.zoom.us/j/73736130080?pwd=RzNSN3pxdFZsT05vcVNUYkc2WWY5dz09</w:t>
              </w:r>
            </w:hyperlink>
          </w:p>
          <w:p w:rsidR="00A87A0D" w:rsidRPr="001E16E1" w:rsidRDefault="00A87A0D" w:rsidP="001E16E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6BEC">
              <w:t>или 737 3613 0080</w:t>
            </w:r>
          </w:p>
        </w:tc>
        <w:tc>
          <w:tcPr>
            <w:tcW w:w="4678" w:type="dxa"/>
            <w:gridSpan w:val="5"/>
          </w:tcPr>
          <w:p w:rsidR="00A87A0D" w:rsidRPr="001E16E1" w:rsidRDefault="00A87A0D" w:rsidP="001E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E1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просодической стороны речи детей старшего дошкольного возраста с ТНР в условиях дистанционного обучения</w:t>
            </w:r>
            <w:r w:rsidRPr="001E1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A0D" w:rsidRDefault="00A87A0D" w:rsidP="001E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6E1">
              <w:rPr>
                <w:rFonts w:ascii="Times New Roman" w:hAnsi="Times New Roman" w:cs="Times New Roman"/>
                <w:sz w:val="24"/>
                <w:szCs w:val="24"/>
              </w:rPr>
              <w:t>Казадаева</w:t>
            </w:r>
            <w:proofErr w:type="spellEnd"/>
            <w:r w:rsidRPr="001E16E1"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16E1">
              <w:rPr>
                <w:rFonts w:ascii="Times New Roman" w:hAnsi="Times New Roman" w:cs="Times New Roman"/>
                <w:sz w:val="24"/>
                <w:szCs w:val="24"/>
              </w:rPr>
              <w:t xml:space="preserve"> учитель-логопед МБДОУ №73</w:t>
            </w:r>
          </w:p>
          <w:p w:rsidR="00A87A0D" w:rsidRDefault="002B43B4" w:rsidP="006F5A90">
            <w:pPr>
              <w:contextualSpacing/>
              <w:jc w:val="both"/>
            </w:pPr>
            <w:hyperlink r:id="rId23" w:history="1">
              <w:r w:rsidR="00A87A0D" w:rsidRPr="000A3959">
                <w:rPr>
                  <w:rStyle w:val="a5"/>
                </w:rPr>
                <w:t>https://us05web.zoom.us/j/82367296909?pwd=c3BIMkh5OS80aVc3Uk00R0dBYVc1dz09</w:t>
              </w:r>
            </w:hyperlink>
          </w:p>
          <w:p w:rsidR="00A87A0D" w:rsidRPr="003147BA" w:rsidRDefault="00A87A0D" w:rsidP="006F5A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4"/>
          </w:tcPr>
          <w:p w:rsidR="00A87A0D" w:rsidRPr="001E16E1" w:rsidRDefault="00A87A0D" w:rsidP="001E16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6E1">
              <w:rPr>
                <w:rFonts w:ascii="Times New Roman" w:hAnsi="Times New Roman" w:cs="Times New Roman"/>
                <w:i/>
                <w:sz w:val="24"/>
                <w:szCs w:val="24"/>
              </w:rPr>
              <w:t>Виртуальное партнерство учителя-логопеда и семьи как залог успешной коррекции  ребенка с ОВЗ</w:t>
            </w:r>
          </w:p>
          <w:p w:rsidR="00A87A0D" w:rsidRDefault="00A87A0D" w:rsidP="001E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6E1">
              <w:rPr>
                <w:rFonts w:ascii="Times New Roman" w:hAnsi="Times New Roman" w:cs="Times New Roman"/>
                <w:sz w:val="24"/>
                <w:szCs w:val="24"/>
              </w:rPr>
              <w:t>Матвеева Анастасия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16E1">
              <w:rPr>
                <w:rFonts w:ascii="Times New Roman" w:hAnsi="Times New Roman" w:cs="Times New Roman"/>
                <w:sz w:val="24"/>
                <w:szCs w:val="24"/>
              </w:rPr>
              <w:t xml:space="preserve"> учитель-логопед МАДОУ №213</w:t>
            </w:r>
          </w:p>
          <w:p w:rsidR="00A87A0D" w:rsidRPr="003147BA" w:rsidRDefault="002B43B4" w:rsidP="00191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87A0D" w:rsidRPr="000A395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oom.us/j/6973111670?pwd=ci9QWVJJUTdhTERXbWYrZDlIOUdGZz09</w:t>
              </w:r>
            </w:hyperlink>
          </w:p>
        </w:tc>
      </w:tr>
      <w:tr w:rsidR="00A87A0D" w:rsidTr="001919C7">
        <w:trPr>
          <w:gridAfter w:val="1"/>
          <w:wAfter w:w="16" w:type="dxa"/>
        </w:trPr>
        <w:tc>
          <w:tcPr>
            <w:tcW w:w="959" w:type="dxa"/>
          </w:tcPr>
          <w:p w:rsidR="00A87A0D" w:rsidRDefault="00A87A0D" w:rsidP="001B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</w:t>
            </w:r>
          </w:p>
          <w:p w:rsidR="00A87A0D" w:rsidRDefault="00A87A0D" w:rsidP="001B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875" w:type="dxa"/>
            <w:gridSpan w:val="10"/>
          </w:tcPr>
          <w:p w:rsidR="00A87A0D" w:rsidRPr="00A10035" w:rsidRDefault="00A87A0D" w:rsidP="00A87A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035">
              <w:rPr>
                <w:rFonts w:ascii="Times New Roman" w:hAnsi="Times New Roman" w:cs="Times New Roman"/>
                <w:i/>
                <w:sz w:val="24"/>
                <w:szCs w:val="24"/>
              </w:rPr>
              <w:t>Логопедическое сопровождение учащихся с ограниченными возможностями здоровья в у</w:t>
            </w:r>
            <w:r w:rsidR="00A10035" w:rsidRPr="00A10035">
              <w:rPr>
                <w:rFonts w:ascii="Times New Roman" w:hAnsi="Times New Roman" w:cs="Times New Roman"/>
                <w:i/>
                <w:sz w:val="24"/>
                <w:szCs w:val="24"/>
              </w:rPr>
              <w:t>словиях дистанционного обучения</w:t>
            </w:r>
          </w:p>
          <w:p w:rsidR="00A87A0D" w:rsidRPr="00A10035" w:rsidRDefault="00A87A0D" w:rsidP="00A8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35">
              <w:rPr>
                <w:rFonts w:ascii="Times New Roman" w:hAnsi="Times New Roman" w:cs="Times New Roman"/>
                <w:sz w:val="24"/>
                <w:szCs w:val="24"/>
              </w:rPr>
              <w:t>Ерошкина Анна Анатольевна, учитель – логопед МБОУ СШ №133</w:t>
            </w:r>
          </w:p>
          <w:p w:rsidR="00FF7F65" w:rsidRPr="00A10035" w:rsidRDefault="002B43B4" w:rsidP="00A87A0D">
            <w:pPr>
              <w:jc w:val="both"/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</w:pPr>
            <w:hyperlink r:id="rId25" w:history="1">
              <w:r w:rsidR="00FF7F65" w:rsidRPr="00A1003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3"/>
                  <w:u w:val="none"/>
                  <w:shd w:val="clear" w:color="auto" w:fill="FFFFFF"/>
                </w:rPr>
                <w:t>https://us05web.zoom.us/j/89576785195?pwd=RFBFZ3JWQTRuRmxSd2Z5ZFNGaVlqZz09</w:t>
              </w:r>
            </w:hyperlink>
            <w:r w:rsidR="00FF7F65" w:rsidRPr="00A10035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 </w:t>
            </w:r>
          </w:p>
          <w:p w:rsidR="00A87A0D" w:rsidRPr="00A10035" w:rsidRDefault="00FF7F65" w:rsidP="00A87A0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0035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Идентификатор конференции: 895 7678 5195 Код доступа: aFa8kY</w:t>
            </w:r>
          </w:p>
        </w:tc>
      </w:tr>
      <w:tr w:rsidR="001D3431" w:rsidTr="001919C7">
        <w:trPr>
          <w:gridAfter w:val="1"/>
          <w:wAfter w:w="16" w:type="dxa"/>
        </w:trPr>
        <w:tc>
          <w:tcPr>
            <w:tcW w:w="959" w:type="dxa"/>
          </w:tcPr>
          <w:p w:rsidR="001D3431" w:rsidRDefault="001919C7" w:rsidP="001B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3</w:t>
            </w:r>
            <w:r w:rsidR="001D3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5" w:type="dxa"/>
            <w:gridSpan w:val="10"/>
          </w:tcPr>
          <w:p w:rsidR="001919C7" w:rsidRPr="00A10035" w:rsidRDefault="001919C7" w:rsidP="001D343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00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спользование мультимедийных технологий в коррекционной работе с </w:t>
            </w:r>
            <w:r w:rsidR="00A100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етьми </w:t>
            </w:r>
            <w:r w:rsidRPr="00A100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НР в усло</w:t>
            </w:r>
            <w:r w:rsidR="00A100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ях дистанционного образования</w:t>
            </w:r>
          </w:p>
          <w:p w:rsidR="007B2D30" w:rsidRPr="00A10035" w:rsidRDefault="001919C7" w:rsidP="00622329">
            <w:proofErr w:type="spellStart"/>
            <w:r w:rsidRPr="00A10035">
              <w:rPr>
                <w:rFonts w:ascii="Times New Roman" w:eastAsia="Times New Roman" w:hAnsi="Times New Roman" w:cs="Times New Roman"/>
                <w:sz w:val="24"/>
                <w:szCs w:val="24"/>
              </w:rPr>
              <w:t>Брехунова</w:t>
            </w:r>
            <w:proofErr w:type="spellEnd"/>
            <w:r w:rsidRPr="00A10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Г., Лушникова Т.В.</w:t>
            </w:r>
            <w:r w:rsidR="007B2D30" w:rsidRPr="00A1003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10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2D30" w:rsidRPr="00A10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логопеды </w:t>
            </w:r>
            <w:r w:rsidRPr="00A10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2D30" w:rsidRPr="00A10035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235</w:t>
            </w:r>
            <w:r w:rsidRPr="00A10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hyperlink r:id="rId26" w:history="1">
              <w:r w:rsidR="007B2D30" w:rsidRPr="00A10035">
                <w:rPr>
                  <w:rStyle w:val="a5"/>
                  <w:color w:val="auto"/>
                </w:rPr>
                <w:t>https://us04web.zoom.us/j/74886766145?pwd=OEVOV1o5WGEzdTNXbFJmVC8rcTJPUT09</w:t>
              </w:r>
            </w:hyperlink>
          </w:p>
        </w:tc>
      </w:tr>
      <w:tr w:rsidR="001D3431" w:rsidTr="00620C8E">
        <w:trPr>
          <w:gridAfter w:val="1"/>
          <w:wAfter w:w="16" w:type="dxa"/>
          <w:trHeight w:val="1697"/>
        </w:trPr>
        <w:tc>
          <w:tcPr>
            <w:tcW w:w="959" w:type="dxa"/>
          </w:tcPr>
          <w:p w:rsidR="001D3431" w:rsidRDefault="007B2D30" w:rsidP="001B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1D3431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D343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875" w:type="dxa"/>
            <w:gridSpan w:val="10"/>
          </w:tcPr>
          <w:p w:rsidR="007B2D30" w:rsidRPr="00A10035" w:rsidRDefault="007B2D30" w:rsidP="007B2D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035">
              <w:rPr>
                <w:rFonts w:ascii="Times New Roman" w:hAnsi="Times New Roman" w:cs="Times New Roman"/>
                <w:i/>
                <w:sz w:val="24"/>
                <w:szCs w:val="24"/>
              </w:rPr>
              <w:t>Успешная практика взаимодействия пе</w:t>
            </w:r>
            <w:r w:rsidR="00A10035" w:rsidRPr="00A10035">
              <w:rPr>
                <w:rFonts w:ascii="Times New Roman" w:hAnsi="Times New Roman" w:cs="Times New Roman"/>
                <w:i/>
                <w:sz w:val="24"/>
                <w:szCs w:val="24"/>
              </w:rPr>
              <w:t>дагогов ДОУ с родителями детей</w:t>
            </w:r>
            <w:r w:rsidRPr="00A100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НР по реализации образовательных задач в условиях дистанционного обучения</w:t>
            </w:r>
          </w:p>
          <w:p w:rsidR="007B2D30" w:rsidRPr="00A10035" w:rsidRDefault="007B2D30" w:rsidP="007B2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035">
              <w:rPr>
                <w:rFonts w:ascii="Times New Roman" w:hAnsi="Times New Roman" w:cs="Times New Roman"/>
                <w:sz w:val="24"/>
                <w:szCs w:val="24"/>
              </w:rPr>
              <w:t>Бойко Наталья Владимировна учитель-логопед, Пахмутова Светлана Александровна, воспитатель речевой группы</w:t>
            </w:r>
            <w:r w:rsidRPr="00A10035">
              <w:t xml:space="preserve"> </w:t>
            </w:r>
            <w:r w:rsidRPr="00A10035">
              <w:rPr>
                <w:rFonts w:ascii="Times New Roman" w:hAnsi="Times New Roman" w:cs="Times New Roman"/>
                <w:sz w:val="24"/>
                <w:szCs w:val="24"/>
              </w:rPr>
              <w:t>МБДОУ №227</w:t>
            </w:r>
          </w:p>
          <w:p w:rsidR="001D3431" w:rsidRPr="00A10035" w:rsidRDefault="002B43B4" w:rsidP="007B2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B2D30" w:rsidRPr="00A1003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s05web.zoom.us/j/89525811749?pwd=eUt2TGpVYXI4dUo0eG5FK2VkMEdsUT09</w:t>
              </w:r>
            </w:hyperlink>
            <w:r w:rsidR="00A10035" w:rsidRPr="00A1003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7B2D30" w:rsidRPr="00A10035" w:rsidRDefault="007B2D30" w:rsidP="007B2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35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95 2581 1749</w:t>
            </w:r>
            <w:r w:rsidRPr="00A10035">
              <w:rPr>
                <w:rFonts w:ascii="Times New Roman" w:hAnsi="Times New Roman" w:cs="Times New Roman"/>
                <w:sz w:val="24"/>
                <w:szCs w:val="24"/>
              </w:rPr>
              <w:br/>
              <w:t>Код доступа: BQa5vr</w:t>
            </w:r>
          </w:p>
        </w:tc>
      </w:tr>
      <w:tr w:rsidR="007B2D30" w:rsidTr="001919C7">
        <w:trPr>
          <w:gridAfter w:val="1"/>
          <w:wAfter w:w="16" w:type="dxa"/>
        </w:trPr>
        <w:tc>
          <w:tcPr>
            <w:tcW w:w="959" w:type="dxa"/>
          </w:tcPr>
          <w:p w:rsidR="007B2D30" w:rsidRDefault="007B2D30" w:rsidP="001B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30</w:t>
            </w:r>
          </w:p>
        </w:tc>
        <w:tc>
          <w:tcPr>
            <w:tcW w:w="13875" w:type="dxa"/>
            <w:gridSpan w:val="10"/>
          </w:tcPr>
          <w:p w:rsidR="007B2D30" w:rsidRPr="00A10035" w:rsidRDefault="007B2D30" w:rsidP="007B2D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035">
              <w:rPr>
                <w:rFonts w:ascii="Times New Roman" w:hAnsi="Times New Roman" w:cs="Times New Roman"/>
                <w:i/>
                <w:sz w:val="24"/>
                <w:szCs w:val="24"/>
              </w:rPr>
              <w:t>Онлайн семинар для воспитателей "Рекомендации по развитию речи детей старшего  дошкольного возраста в условиях дистанционного обучения"</w:t>
            </w:r>
          </w:p>
          <w:p w:rsidR="007B2D30" w:rsidRPr="00A10035" w:rsidRDefault="001B4978" w:rsidP="007B2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035">
              <w:rPr>
                <w:rFonts w:ascii="Times New Roman" w:hAnsi="Times New Roman" w:cs="Times New Roman"/>
                <w:sz w:val="24"/>
                <w:szCs w:val="24"/>
              </w:rPr>
              <w:t>Козырева Евгения Сергеевна</w:t>
            </w:r>
            <w:r w:rsidR="007B2D30" w:rsidRPr="00A10035">
              <w:rPr>
                <w:rFonts w:ascii="Times New Roman" w:hAnsi="Times New Roman" w:cs="Times New Roman"/>
                <w:sz w:val="24"/>
                <w:szCs w:val="24"/>
              </w:rPr>
              <w:t>, учитель - логопед</w:t>
            </w:r>
            <w:r w:rsidR="007B2D30" w:rsidRPr="00A10035">
              <w:t xml:space="preserve"> </w:t>
            </w:r>
            <w:proofErr w:type="spellStart"/>
            <w:r w:rsidR="007B2D30" w:rsidRPr="00A10035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="007B2D30" w:rsidRPr="00A10035"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  <w:r w:rsidR="00A10035">
              <w:rPr>
                <w:rFonts w:ascii="Times New Roman" w:hAnsi="Times New Roman" w:cs="Times New Roman"/>
                <w:sz w:val="24"/>
                <w:szCs w:val="24"/>
              </w:rPr>
              <w:t xml:space="preserve"> «Способный ребенок»</w:t>
            </w:r>
          </w:p>
          <w:p w:rsidR="007B2D30" w:rsidRPr="00A10035" w:rsidRDefault="002B43B4" w:rsidP="007B2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7B2D30" w:rsidRPr="00A1003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s04web.zoom.us/j/74402399421?pwd=c2hBUXVDaWVRZVdidGRPaEhCVU1qdz09</w:t>
              </w:r>
            </w:hyperlink>
          </w:p>
          <w:p w:rsidR="007B2D30" w:rsidRPr="00A10035" w:rsidRDefault="007B2D30" w:rsidP="007B2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035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44 0239 9421 Код доступа: 63rere</w:t>
            </w:r>
          </w:p>
        </w:tc>
      </w:tr>
      <w:tr w:rsidR="00DC1E85" w:rsidTr="00540D1E">
        <w:trPr>
          <w:gridAfter w:val="1"/>
          <w:wAfter w:w="16" w:type="dxa"/>
        </w:trPr>
        <w:tc>
          <w:tcPr>
            <w:tcW w:w="959" w:type="dxa"/>
          </w:tcPr>
          <w:p w:rsidR="00DC1E85" w:rsidRDefault="00DC1E85" w:rsidP="001B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</w:t>
            </w:r>
          </w:p>
          <w:p w:rsidR="00DC1E85" w:rsidRDefault="00DC1E85" w:rsidP="001B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946" w:type="dxa"/>
            <w:gridSpan w:val="6"/>
          </w:tcPr>
          <w:p w:rsidR="00DC1E85" w:rsidRDefault="00DC1E85" w:rsidP="007B2D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D30">
              <w:rPr>
                <w:rFonts w:ascii="Times New Roman" w:hAnsi="Times New Roman" w:cs="Times New Roman"/>
                <w:i/>
                <w:sz w:val="24"/>
                <w:szCs w:val="24"/>
              </w:rPr>
              <w:t>Мастер - класс «Проведение дистанционных занятий для дошкольников по автоматизации звуков с помощью интерактивных игр»</w:t>
            </w:r>
          </w:p>
          <w:p w:rsidR="00DC1E85" w:rsidRDefault="00DC1E85" w:rsidP="007B2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D30">
              <w:rPr>
                <w:rFonts w:ascii="Times New Roman" w:hAnsi="Times New Roman" w:cs="Times New Roman"/>
                <w:sz w:val="24"/>
                <w:szCs w:val="24"/>
              </w:rPr>
              <w:t>Матецкая</w:t>
            </w:r>
            <w:proofErr w:type="spellEnd"/>
            <w:r w:rsidRPr="007B2D3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, учитель - логопед</w:t>
            </w:r>
            <w:r>
              <w:t xml:space="preserve"> </w:t>
            </w:r>
            <w:r w:rsidR="00A87A0D">
              <w:t xml:space="preserve"> </w:t>
            </w:r>
            <w:r w:rsidR="00A87A0D">
              <w:rPr>
                <w:rFonts w:ascii="Times New Roman" w:hAnsi="Times New Roman" w:cs="Times New Roman"/>
                <w:sz w:val="24"/>
              </w:rPr>
              <w:t>МБ</w:t>
            </w:r>
            <w:r w:rsidR="00A87A0D">
              <w:rPr>
                <w:rFonts w:ascii="Times New Roman" w:hAnsi="Times New Roman" w:cs="Times New Roman"/>
                <w:sz w:val="24"/>
                <w:szCs w:val="24"/>
              </w:rPr>
              <w:t>ДОУ №276</w:t>
            </w:r>
          </w:p>
          <w:p w:rsidR="00205331" w:rsidRDefault="002B43B4" w:rsidP="007B2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205331" w:rsidRPr="008E09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2773607983?pwd=TkhXR05UbXpSR3FrajA2L0pYTXpNUT09</w:t>
              </w:r>
            </w:hyperlink>
          </w:p>
          <w:p w:rsidR="00DC1E85" w:rsidRPr="007B2D30" w:rsidRDefault="00205331" w:rsidP="007B2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331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277 360 7982 Код доступа: 2aTfJL</w:t>
            </w:r>
          </w:p>
        </w:tc>
        <w:tc>
          <w:tcPr>
            <w:tcW w:w="6929" w:type="dxa"/>
            <w:gridSpan w:val="4"/>
            <w:shd w:val="clear" w:color="auto" w:fill="auto"/>
          </w:tcPr>
          <w:p w:rsidR="00DC1E85" w:rsidRPr="00DC1E85" w:rsidRDefault="00DC1E85" w:rsidP="00DC1E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E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ём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тивизации речевой активности</w:t>
            </w:r>
          </w:p>
          <w:p w:rsidR="00DC1E85" w:rsidRPr="00DC1E85" w:rsidRDefault="00DC1E85" w:rsidP="00DC1E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DC1E85">
              <w:rPr>
                <w:rFonts w:ascii="Times New Roman" w:hAnsi="Times New Roman" w:cs="Times New Roman"/>
                <w:i/>
                <w:sz w:val="24"/>
                <w:szCs w:val="24"/>
              </w:rPr>
              <w:t>Кинезиологические</w:t>
            </w:r>
            <w:proofErr w:type="spellEnd"/>
            <w:r w:rsidRPr="00DC1E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жнения или гимнастика </w:t>
            </w:r>
            <w:proofErr w:type="spellStart"/>
            <w:r w:rsidRPr="00DC1E85">
              <w:rPr>
                <w:rFonts w:ascii="Times New Roman" w:hAnsi="Times New Roman" w:cs="Times New Roman"/>
                <w:i/>
                <w:sz w:val="24"/>
                <w:szCs w:val="24"/>
              </w:rPr>
              <w:t>Брайн</w:t>
            </w:r>
            <w:proofErr w:type="spellEnd"/>
            <w:r w:rsidRPr="00DC1E85">
              <w:rPr>
                <w:rFonts w:ascii="Times New Roman" w:hAnsi="Times New Roman" w:cs="Times New Roman"/>
                <w:i/>
                <w:sz w:val="24"/>
                <w:szCs w:val="24"/>
              </w:rPr>
              <w:t>-Джим"</w:t>
            </w:r>
          </w:p>
          <w:p w:rsidR="00DC1E85" w:rsidRDefault="00DC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E85">
              <w:rPr>
                <w:rFonts w:ascii="Times New Roman" w:hAnsi="Times New Roman" w:cs="Times New Roman"/>
                <w:sz w:val="24"/>
                <w:szCs w:val="24"/>
              </w:rPr>
              <w:t xml:space="preserve">Бобровская Татьяна Игоревна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1E85">
              <w:rPr>
                <w:rFonts w:ascii="Times New Roman" w:hAnsi="Times New Roman" w:cs="Times New Roman"/>
                <w:sz w:val="24"/>
                <w:szCs w:val="24"/>
              </w:rPr>
              <w:t xml:space="preserve"> 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E85">
              <w:rPr>
                <w:rFonts w:ascii="Times New Roman" w:hAnsi="Times New Roman" w:cs="Times New Roman"/>
                <w:sz w:val="24"/>
                <w:szCs w:val="24"/>
              </w:rPr>
              <w:t>Лицей № 28</w:t>
            </w:r>
          </w:p>
          <w:p w:rsidR="00540D1E" w:rsidRPr="00540D1E" w:rsidRDefault="002B43B4" w:rsidP="0054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540D1E" w:rsidRPr="003D360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5web.zoom.us/j/6674079761?pwd=a2FxSUluUzVKQnhNUTB4VXlCb0hXdz09</w:t>
              </w:r>
            </w:hyperlink>
            <w:r w:rsidR="00540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0D1E" w:rsidRPr="00540D1E" w:rsidRDefault="00540D1E" w:rsidP="0054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D1E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67 407 9761</w:t>
            </w:r>
          </w:p>
          <w:p w:rsidR="00540D1E" w:rsidRPr="00540D1E" w:rsidRDefault="00540D1E" w:rsidP="0054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D1E">
              <w:rPr>
                <w:rFonts w:ascii="Times New Roman" w:hAnsi="Times New Roman" w:cs="Times New Roman"/>
                <w:sz w:val="24"/>
                <w:szCs w:val="24"/>
              </w:rPr>
              <w:t>Код доступа: BWTkj5</w:t>
            </w:r>
          </w:p>
          <w:p w:rsidR="00DC1E85" w:rsidRDefault="00DC1E85" w:rsidP="00DC1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C8E" w:rsidRPr="007B2D30" w:rsidRDefault="00620C8E" w:rsidP="00DC1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7BA" w:rsidTr="001919C7">
        <w:trPr>
          <w:gridAfter w:val="1"/>
          <w:wAfter w:w="16" w:type="dxa"/>
        </w:trPr>
        <w:tc>
          <w:tcPr>
            <w:tcW w:w="959" w:type="dxa"/>
          </w:tcPr>
          <w:p w:rsidR="003147BA" w:rsidRDefault="00A12633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</w:t>
            </w:r>
          </w:p>
          <w:p w:rsidR="00A12633" w:rsidRDefault="00A12633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6937" w:type="dxa"/>
            <w:gridSpan w:val="5"/>
          </w:tcPr>
          <w:p w:rsidR="00A12633" w:rsidRDefault="00A12633" w:rsidP="001156E8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A1263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</w:t>
            </w:r>
            <w:r w:rsidR="00C9335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астер-класс «Волшебные колечки», </w:t>
            </w:r>
            <w:r w:rsidRPr="00A1263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ак метод развития связной речи</w:t>
            </w:r>
          </w:p>
          <w:p w:rsidR="00A12633" w:rsidRDefault="00A12633" w:rsidP="00A1263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26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маева Валент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читель - логопед</w:t>
            </w:r>
            <w:r>
              <w:t xml:space="preserve"> </w:t>
            </w:r>
            <w:r w:rsidRPr="00A126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У 313</w:t>
            </w:r>
          </w:p>
          <w:p w:rsidR="00A12633" w:rsidRDefault="002B43B4" w:rsidP="003147BA">
            <w:pPr>
              <w:shd w:val="clear" w:color="auto" w:fill="FFFFFF"/>
              <w:jc w:val="both"/>
            </w:pPr>
            <w:hyperlink r:id="rId31" w:history="1">
              <w:r w:rsidR="00A12633" w:rsidRPr="000A3959">
                <w:rPr>
                  <w:rStyle w:val="a5"/>
                </w:rPr>
                <w:t>https://us05web.zoom.us/j/2394279572?pwd=bHoyZkQxVkM4ZkVhWktHVFk3MFdYdz09</w:t>
              </w:r>
            </w:hyperlink>
          </w:p>
          <w:p w:rsidR="00A12633" w:rsidRPr="00A12633" w:rsidRDefault="00A12633" w:rsidP="00A1263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33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239 427 9572</w:t>
            </w:r>
          </w:p>
          <w:p w:rsidR="003147BA" w:rsidRDefault="00A12633" w:rsidP="00A1263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12633">
              <w:rPr>
                <w:rFonts w:ascii="Times New Roman" w:hAnsi="Times New Roman" w:cs="Times New Roman"/>
                <w:sz w:val="24"/>
                <w:szCs w:val="24"/>
              </w:rPr>
              <w:t>Код доступа: 1905798619</w:t>
            </w:r>
          </w:p>
        </w:tc>
        <w:tc>
          <w:tcPr>
            <w:tcW w:w="6938" w:type="dxa"/>
            <w:gridSpan w:val="5"/>
          </w:tcPr>
          <w:p w:rsidR="00A12633" w:rsidRPr="00C93352" w:rsidRDefault="00A12633" w:rsidP="003147BA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9335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труктура логопедического занятия: 1 и 3 класс в условиях дистанционного обучения</w:t>
            </w:r>
          </w:p>
          <w:p w:rsidR="00A12633" w:rsidRPr="00A12633" w:rsidRDefault="00A12633" w:rsidP="00C93352">
            <w:r w:rsidRPr="00A12633">
              <w:rPr>
                <w:rFonts w:ascii="Times New Roman" w:hAnsi="Times New Roman" w:cs="Times New Roman"/>
                <w:sz w:val="24"/>
                <w:szCs w:val="24"/>
              </w:rPr>
              <w:t>Погорелова Екатерина Сергеевна</w:t>
            </w:r>
            <w:r w:rsidR="00C933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Леонидовна учителя</w:t>
            </w:r>
            <w:r w:rsidRPr="00A12633">
              <w:rPr>
                <w:rFonts w:ascii="Times New Roman" w:hAnsi="Times New Roman" w:cs="Times New Roman"/>
                <w:sz w:val="24"/>
                <w:szCs w:val="24"/>
              </w:rPr>
              <w:t>-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A12633">
              <w:rPr>
                <w:rFonts w:ascii="Times New Roman" w:hAnsi="Times New Roman" w:cs="Times New Roman"/>
                <w:sz w:val="24"/>
                <w:szCs w:val="24"/>
              </w:rPr>
              <w:t xml:space="preserve"> МБОУ Гимназия №13               </w:t>
            </w:r>
            <w:hyperlink r:id="rId32" w:history="1">
              <w:r w:rsidRPr="000A3959">
                <w:rPr>
                  <w:rStyle w:val="a5"/>
                </w:rPr>
                <w:t>https://us04web.zoom.us/j/3987879598?pwd=OFlsWDM0bzZEOUd5emM4R01UMThQdz09</w:t>
              </w:r>
            </w:hyperlink>
          </w:p>
        </w:tc>
      </w:tr>
      <w:tr w:rsidR="00F0705F" w:rsidTr="001B4978">
        <w:trPr>
          <w:gridAfter w:val="1"/>
          <w:wAfter w:w="16" w:type="dxa"/>
        </w:trPr>
        <w:tc>
          <w:tcPr>
            <w:tcW w:w="959" w:type="dxa"/>
          </w:tcPr>
          <w:p w:rsidR="00F0705F" w:rsidRDefault="00F0705F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-</w:t>
            </w:r>
          </w:p>
          <w:p w:rsidR="00F0705F" w:rsidRDefault="00F0705F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875" w:type="dxa"/>
            <w:gridSpan w:val="10"/>
          </w:tcPr>
          <w:p w:rsidR="00F0705F" w:rsidRDefault="00F0705F" w:rsidP="003147BA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F0705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Использование платформы  </w:t>
            </w:r>
            <w:proofErr w:type="spellStart"/>
            <w:r w:rsidRPr="00F0705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Skype</w:t>
            </w:r>
            <w:proofErr w:type="spellEnd"/>
            <w:r w:rsidRPr="00F0705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на индивидуальных логопедических занятиях </w:t>
            </w:r>
            <w:r w:rsidR="00C9335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 условиях смешанного обучения</w:t>
            </w:r>
            <w:r w:rsidRPr="00F0705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  </w:t>
            </w:r>
          </w:p>
          <w:p w:rsidR="002F0C71" w:rsidRDefault="00F0705F" w:rsidP="00F070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Лаврищук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Наталья А</w:t>
            </w:r>
            <w:r w:rsidRPr="00F0705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лександровн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учитель - логопед</w:t>
            </w:r>
            <w:r>
              <w:t xml:space="preserve"> </w:t>
            </w:r>
            <w:r w:rsidRPr="00F0705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Б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Pr="00F0705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 СШ</w:t>
            </w:r>
            <w:r w:rsidR="002F0C7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№ 95</w:t>
            </w:r>
          </w:p>
          <w:p w:rsidR="00F0705F" w:rsidRDefault="002B43B4" w:rsidP="00F070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hyperlink r:id="rId33" w:history="1">
              <w:r w:rsidR="00F0705F" w:rsidRPr="000A3959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s05web.zoom.us/j/84740168726?pwd=SGtsQWFqRHlUS25pMjNCUFZhU3h5UT09</w:t>
              </w:r>
            </w:hyperlink>
          </w:p>
          <w:p w:rsidR="00F0705F" w:rsidRPr="00F0705F" w:rsidRDefault="00F0705F" w:rsidP="00F070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0705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дентификатор конференции: 847 4016 8726</w:t>
            </w:r>
          </w:p>
          <w:p w:rsidR="00F0705F" w:rsidRPr="00F0705F" w:rsidRDefault="00F0705F" w:rsidP="00F070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0705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д доступа: F6HHW2"</w:t>
            </w:r>
          </w:p>
        </w:tc>
      </w:tr>
      <w:tr w:rsidR="00B65DFA" w:rsidTr="00474DB3">
        <w:trPr>
          <w:gridAfter w:val="1"/>
          <w:wAfter w:w="16" w:type="dxa"/>
        </w:trPr>
        <w:tc>
          <w:tcPr>
            <w:tcW w:w="959" w:type="dxa"/>
          </w:tcPr>
          <w:p w:rsidR="00B65DFA" w:rsidRDefault="00B65DFA" w:rsidP="007A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  <w:p w:rsidR="00B65DFA" w:rsidRDefault="00B65DFA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5" w:type="dxa"/>
            <w:gridSpan w:val="10"/>
            <w:shd w:val="clear" w:color="auto" w:fill="auto"/>
          </w:tcPr>
          <w:p w:rsidR="00B65DFA" w:rsidRPr="00DB3D4A" w:rsidRDefault="002F0C71" w:rsidP="00B65DF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0C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емы работы по взаимодействию с родителями и детьми с ОВЗ в рамках дистанционного образования</w:t>
            </w:r>
          </w:p>
          <w:p w:rsidR="00B65DFA" w:rsidRPr="00DB3D4A" w:rsidRDefault="002F0C71" w:rsidP="00B65D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C71">
              <w:rPr>
                <w:rFonts w:ascii="Times New Roman" w:eastAsia="Times New Roman" w:hAnsi="Times New Roman" w:cs="Times New Roman"/>
                <w:sz w:val="24"/>
                <w:szCs w:val="24"/>
              </w:rPr>
              <w:t>Дубина Наталья Анато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итель логопед </w:t>
            </w:r>
            <w:r w:rsidRPr="002F0C7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13</w:t>
            </w:r>
          </w:p>
          <w:p w:rsidR="00474DB3" w:rsidRDefault="002B43B4" w:rsidP="00474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474DB3" w:rsidRPr="00DB1EB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5web.zoom.us/j/81246594605?pwd=TTdxN1pFVkw2QkpUSzlPYWdKbmE4QT09</w:t>
              </w:r>
            </w:hyperlink>
          </w:p>
          <w:p w:rsidR="00474DB3" w:rsidRPr="00474DB3" w:rsidRDefault="00474DB3" w:rsidP="00474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нтификатор конференции: 812 4659 4605</w:t>
            </w:r>
          </w:p>
          <w:p w:rsidR="00B65DFA" w:rsidRPr="00C867DC" w:rsidRDefault="00474DB3" w:rsidP="00474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B3">
              <w:rPr>
                <w:rFonts w:ascii="Times New Roman" w:hAnsi="Times New Roman" w:cs="Times New Roman"/>
                <w:sz w:val="24"/>
                <w:szCs w:val="24"/>
              </w:rPr>
              <w:t xml:space="preserve">Код доступа: 3ywnw2  </w:t>
            </w:r>
          </w:p>
        </w:tc>
      </w:tr>
      <w:tr w:rsidR="00B65DFA" w:rsidTr="001919C7">
        <w:trPr>
          <w:gridAfter w:val="1"/>
          <w:wAfter w:w="16" w:type="dxa"/>
        </w:trPr>
        <w:tc>
          <w:tcPr>
            <w:tcW w:w="959" w:type="dxa"/>
          </w:tcPr>
          <w:p w:rsidR="00B65DFA" w:rsidRDefault="00B65DFA" w:rsidP="007A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-17.00</w:t>
            </w:r>
          </w:p>
        </w:tc>
        <w:tc>
          <w:tcPr>
            <w:tcW w:w="13875" w:type="dxa"/>
            <w:gridSpan w:val="10"/>
          </w:tcPr>
          <w:p w:rsidR="002F0C71" w:rsidRDefault="002F0C71" w:rsidP="004666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C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нировка навыков языкового анализа </w:t>
            </w:r>
            <w:r w:rsidR="00C933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синтеза с помощью </w:t>
            </w:r>
            <w:proofErr w:type="spellStart"/>
            <w:r w:rsidR="00C93352">
              <w:rPr>
                <w:rFonts w:ascii="Times New Roman" w:hAnsi="Times New Roman" w:cs="Times New Roman"/>
                <w:i/>
                <w:sz w:val="24"/>
                <w:szCs w:val="24"/>
              </w:rPr>
              <w:t>Google</w:t>
            </w:r>
            <w:proofErr w:type="spellEnd"/>
            <w:r w:rsidR="00C933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форм, </w:t>
            </w:r>
            <w:r w:rsidRPr="002F0C71">
              <w:rPr>
                <w:rFonts w:ascii="Times New Roman" w:hAnsi="Times New Roman" w:cs="Times New Roman"/>
                <w:i/>
                <w:sz w:val="24"/>
                <w:szCs w:val="24"/>
              </w:rPr>
              <w:t>как простого и доступного способа организации дистанционных коррекционных занятий</w:t>
            </w:r>
          </w:p>
          <w:p w:rsidR="002F0C71" w:rsidRDefault="002F0C71" w:rsidP="009361D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C71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 Юлия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F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-логопед</w:t>
            </w:r>
            <w:r>
              <w:t xml:space="preserve">  </w:t>
            </w:r>
            <w:r w:rsidRPr="002F0C71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Ш № 152</w:t>
            </w:r>
          </w:p>
          <w:p w:rsidR="009361D1" w:rsidRDefault="002B43B4" w:rsidP="002F0C7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35" w:history="1">
              <w:r w:rsidR="007060C6" w:rsidRPr="000A395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71208715599?pwd=UEV1K1JRcUxWK0lHWnFkbm9JNlBQZz09</w:t>
              </w:r>
            </w:hyperlink>
          </w:p>
          <w:p w:rsidR="007060C6" w:rsidRPr="00C93352" w:rsidRDefault="007060C6" w:rsidP="007060C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конференции: 712 0871 5599</w:t>
            </w:r>
          </w:p>
          <w:p w:rsidR="007060C6" w:rsidRPr="009361D1" w:rsidRDefault="007060C6" w:rsidP="007060C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ступа: 2ijXp7</w:t>
            </w:r>
          </w:p>
        </w:tc>
      </w:tr>
      <w:tr w:rsidR="007C6117" w:rsidTr="001919C7">
        <w:trPr>
          <w:gridAfter w:val="1"/>
          <w:wAfter w:w="16" w:type="dxa"/>
        </w:trPr>
        <w:tc>
          <w:tcPr>
            <w:tcW w:w="14834" w:type="dxa"/>
            <w:gridSpan w:val="11"/>
          </w:tcPr>
          <w:p w:rsidR="007C6117" w:rsidRPr="006978D2" w:rsidRDefault="007C6117" w:rsidP="00321FAE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6978D2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День четвертый, </w:t>
            </w:r>
            <w:r w:rsidR="007060C6">
              <w:rPr>
                <w:rFonts w:ascii="Bookman Old Style" w:hAnsi="Bookman Old Style" w:cs="Times New Roman"/>
                <w:b/>
                <w:sz w:val="24"/>
                <w:szCs w:val="24"/>
              </w:rPr>
              <w:t>1 апреля</w:t>
            </w:r>
          </w:p>
        </w:tc>
      </w:tr>
      <w:tr w:rsidR="007C6117" w:rsidTr="001919C7">
        <w:trPr>
          <w:gridAfter w:val="1"/>
          <w:wAfter w:w="16" w:type="dxa"/>
        </w:trPr>
        <w:tc>
          <w:tcPr>
            <w:tcW w:w="14834" w:type="dxa"/>
            <w:gridSpan w:val="11"/>
          </w:tcPr>
          <w:p w:rsidR="007C6117" w:rsidRPr="00D0319D" w:rsidRDefault="007060C6" w:rsidP="00321FAE">
            <w:pPr>
              <w:jc w:val="center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7060C6">
              <w:rPr>
                <w:rFonts w:ascii="Bookman Old Style" w:hAnsi="Bookman Old Style" w:cs="Times New Roman"/>
                <w:i/>
                <w:sz w:val="24"/>
                <w:szCs w:val="24"/>
              </w:rPr>
              <w:t>Линейка мастер-классов, презентации практик</w:t>
            </w:r>
          </w:p>
        </w:tc>
      </w:tr>
      <w:tr w:rsidR="007060C6" w:rsidTr="007060C6">
        <w:tc>
          <w:tcPr>
            <w:tcW w:w="959" w:type="dxa"/>
          </w:tcPr>
          <w:p w:rsidR="007060C6" w:rsidRDefault="005A7D47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</w:t>
            </w:r>
            <w:r w:rsidR="007060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1" w:type="dxa"/>
            <w:gridSpan w:val="11"/>
          </w:tcPr>
          <w:p w:rsidR="005A7D47" w:rsidRDefault="005A7D47" w:rsidP="00DB3D4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7D47">
              <w:rPr>
                <w:rFonts w:ascii="Times New Roman" w:hAnsi="Times New Roman" w:cs="Times New Roman"/>
                <w:i/>
                <w:sz w:val="24"/>
                <w:szCs w:val="24"/>
              </w:rPr>
              <w:t>Взаимодействие с родителями по развитию речевого дыхания у детей с ТНР в услов</w:t>
            </w:r>
            <w:r w:rsidR="00C93352">
              <w:rPr>
                <w:rFonts w:ascii="Times New Roman" w:hAnsi="Times New Roman" w:cs="Times New Roman"/>
                <w:i/>
                <w:sz w:val="24"/>
                <w:szCs w:val="24"/>
              </w:rPr>
              <w:t>иях дистанционного образования</w:t>
            </w:r>
          </w:p>
          <w:p w:rsidR="007060C6" w:rsidRDefault="005A7D47" w:rsidP="00DB3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D47">
              <w:rPr>
                <w:rFonts w:ascii="Times New Roman" w:hAnsi="Times New Roman" w:cs="Times New Roman"/>
                <w:sz w:val="24"/>
                <w:szCs w:val="24"/>
              </w:rPr>
              <w:t>Зырянова Татья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7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  <w:r w:rsidRPr="005A7D47">
              <w:rPr>
                <w:rFonts w:ascii="Times New Roman" w:hAnsi="Times New Roman" w:cs="Times New Roman"/>
                <w:sz w:val="24"/>
                <w:szCs w:val="24"/>
              </w:rPr>
              <w:t>МБДОУ №322</w:t>
            </w:r>
          </w:p>
          <w:p w:rsidR="00DC1E85" w:rsidRPr="00DB3D4A" w:rsidRDefault="002B43B4" w:rsidP="00DB3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DC1E85" w:rsidRPr="008E09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tvz-gudj-gpy</w:t>
              </w:r>
            </w:hyperlink>
          </w:p>
        </w:tc>
      </w:tr>
      <w:tr w:rsidR="005A7D47" w:rsidTr="007060C6">
        <w:tc>
          <w:tcPr>
            <w:tcW w:w="959" w:type="dxa"/>
          </w:tcPr>
          <w:p w:rsidR="005A7D47" w:rsidRDefault="00A87A0D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7D47">
              <w:rPr>
                <w:rFonts w:ascii="Times New Roman" w:hAnsi="Times New Roman" w:cs="Times New Roman"/>
                <w:sz w:val="24"/>
                <w:szCs w:val="24"/>
              </w:rPr>
              <w:t>.30-</w:t>
            </w:r>
          </w:p>
          <w:p w:rsidR="005A7D47" w:rsidRDefault="00A87A0D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A7D47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3891" w:type="dxa"/>
            <w:gridSpan w:val="11"/>
          </w:tcPr>
          <w:p w:rsidR="005A7D47" w:rsidRDefault="005A7D47" w:rsidP="00DB3D4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7D47">
              <w:rPr>
                <w:rFonts w:ascii="Times New Roman" w:hAnsi="Times New Roman" w:cs="Times New Roman"/>
                <w:i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5A7D47">
              <w:rPr>
                <w:rFonts w:ascii="Times New Roman" w:hAnsi="Times New Roman" w:cs="Times New Roman"/>
                <w:i/>
                <w:sz w:val="24"/>
                <w:szCs w:val="24"/>
              </w:rPr>
              <w:t>ользование конструктора ЛЕГО для развития речи детей. Консультация для родителей</w:t>
            </w:r>
          </w:p>
          <w:p w:rsidR="005A7D47" w:rsidRDefault="005A7D47" w:rsidP="00DB3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D47">
              <w:rPr>
                <w:rFonts w:ascii="Times New Roman" w:hAnsi="Times New Roman" w:cs="Times New Roman"/>
                <w:sz w:val="24"/>
                <w:szCs w:val="24"/>
              </w:rPr>
              <w:t>Плотникова Татья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7D47">
              <w:rPr>
                <w:rFonts w:ascii="Times New Roman" w:hAnsi="Times New Roman" w:cs="Times New Roman"/>
                <w:sz w:val="24"/>
                <w:szCs w:val="24"/>
              </w:rPr>
              <w:t xml:space="preserve"> учитель-логопед</w:t>
            </w:r>
            <w:r>
              <w:t xml:space="preserve"> </w:t>
            </w:r>
            <w:r w:rsidRPr="005A7D47">
              <w:rPr>
                <w:rFonts w:ascii="Times New Roman" w:hAnsi="Times New Roman" w:cs="Times New Roman"/>
                <w:sz w:val="24"/>
                <w:szCs w:val="24"/>
              </w:rPr>
              <w:t>МБДОУ №322</w:t>
            </w:r>
          </w:p>
          <w:p w:rsidR="005A7D47" w:rsidRPr="005A7D47" w:rsidRDefault="002B43B4" w:rsidP="00DB3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DC1E85" w:rsidRPr="008E09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rkb-wmve-kvj</w:t>
              </w:r>
            </w:hyperlink>
            <w:r w:rsidR="00DC1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7D47" w:rsidTr="005A7D47">
        <w:tc>
          <w:tcPr>
            <w:tcW w:w="959" w:type="dxa"/>
          </w:tcPr>
          <w:p w:rsidR="005A7D47" w:rsidRDefault="005A7D47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6765" w:type="dxa"/>
            <w:gridSpan w:val="4"/>
          </w:tcPr>
          <w:p w:rsidR="005A7D47" w:rsidRDefault="005A7D47" w:rsidP="00D031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7D47">
              <w:rPr>
                <w:rFonts w:ascii="Times New Roman" w:hAnsi="Times New Roman" w:cs="Times New Roman"/>
                <w:i/>
                <w:sz w:val="24"/>
                <w:szCs w:val="24"/>
              </w:rPr>
              <w:t>Автоматизация звуков у дошкольников с ТНР с применением электронных ресурсов</w:t>
            </w:r>
          </w:p>
          <w:p w:rsidR="005A7D47" w:rsidRDefault="005A7D47" w:rsidP="00D03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D47">
              <w:rPr>
                <w:rFonts w:ascii="Times New Roman" w:hAnsi="Times New Roman" w:cs="Times New Roman"/>
                <w:sz w:val="24"/>
                <w:szCs w:val="24"/>
              </w:rPr>
              <w:t>Замяткина</w:t>
            </w:r>
            <w:proofErr w:type="spellEnd"/>
            <w:r w:rsidRPr="005A7D47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, учитель - логопед</w:t>
            </w:r>
            <w:r>
              <w:t xml:space="preserve"> </w:t>
            </w:r>
            <w:r w:rsidRPr="005A7D47">
              <w:rPr>
                <w:rFonts w:ascii="Times New Roman" w:hAnsi="Times New Roman" w:cs="Times New Roman"/>
                <w:sz w:val="24"/>
                <w:szCs w:val="24"/>
              </w:rPr>
              <w:t>МБДОУ №276</w:t>
            </w:r>
          </w:p>
          <w:p w:rsidR="005A7D47" w:rsidRDefault="002B43B4" w:rsidP="00D03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5A7D47" w:rsidRPr="000A395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76797482430?pwd=cGFzdDRHVkszQXpsNnlDTUxMSjhzZz09</w:t>
              </w:r>
            </w:hyperlink>
          </w:p>
          <w:p w:rsidR="005A7D47" w:rsidRPr="005A7D47" w:rsidRDefault="005A7D47" w:rsidP="005A7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D47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67 9748 2430</w:t>
            </w:r>
          </w:p>
          <w:p w:rsidR="005A7D47" w:rsidRPr="005A7D47" w:rsidRDefault="005A7D47" w:rsidP="005A7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D47">
              <w:rPr>
                <w:rFonts w:ascii="Times New Roman" w:hAnsi="Times New Roman" w:cs="Times New Roman"/>
                <w:sz w:val="24"/>
                <w:szCs w:val="24"/>
              </w:rPr>
              <w:t>Код доступа: 377GgR</w:t>
            </w:r>
          </w:p>
        </w:tc>
        <w:tc>
          <w:tcPr>
            <w:tcW w:w="7126" w:type="dxa"/>
            <w:gridSpan w:val="7"/>
          </w:tcPr>
          <w:p w:rsidR="005A7D47" w:rsidRDefault="005A7D47" w:rsidP="00D031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7D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гопедические игры с применением конструктора ТИКО как инновационная практика коррекционно-развивающей работы  учителя логопеда с детьми </w:t>
            </w:r>
            <w:r w:rsidR="00C93352">
              <w:rPr>
                <w:rFonts w:ascii="Times New Roman" w:hAnsi="Times New Roman" w:cs="Times New Roman"/>
                <w:i/>
                <w:sz w:val="24"/>
                <w:szCs w:val="24"/>
              </w:rPr>
              <w:t>с ТНР</w:t>
            </w:r>
          </w:p>
          <w:p w:rsidR="005A7D47" w:rsidRDefault="005A7D47" w:rsidP="005A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D47">
              <w:rPr>
                <w:rFonts w:ascii="Times New Roman" w:hAnsi="Times New Roman" w:cs="Times New Roman"/>
                <w:sz w:val="24"/>
                <w:szCs w:val="24"/>
              </w:rPr>
              <w:t>Василенко 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яна Сергеевна, </w:t>
            </w:r>
            <w:proofErr w:type="spellStart"/>
            <w:r w:rsidRPr="005A7D47">
              <w:rPr>
                <w:rFonts w:ascii="Times New Roman" w:hAnsi="Times New Roman" w:cs="Times New Roman"/>
                <w:sz w:val="24"/>
                <w:szCs w:val="24"/>
              </w:rPr>
              <w:t>Ларентис</w:t>
            </w:r>
            <w:proofErr w:type="spellEnd"/>
            <w:r w:rsidRPr="005A7D47">
              <w:rPr>
                <w:rFonts w:ascii="Times New Roman" w:hAnsi="Times New Roman" w:cs="Times New Roman"/>
                <w:sz w:val="24"/>
                <w:szCs w:val="24"/>
              </w:rPr>
              <w:t xml:space="preserve"> Эли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я – логопеды </w:t>
            </w:r>
            <w:r w:rsidRPr="005A7D47">
              <w:rPr>
                <w:rFonts w:ascii="Times New Roman" w:hAnsi="Times New Roman" w:cs="Times New Roman"/>
                <w:sz w:val="24"/>
                <w:szCs w:val="24"/>
              </w:rPr>
              <w:t>МБДОУ 169</w:t>
            </w:r>
          </w:p>
          <w:p w:rsidR="005A7D47" w:rsidRDefault="002B43B4" w:rsidP="005A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5A7D47" w:rsidRPr="000A395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pgh-vfgd-rqr</w:t>
              </w:r>
            </w:hyperlink>
          </w:p>
          <w:p w:rsidR="005A7D47" w:rsidRPr="005A7D47" w:rsidRDefault="005A7D47" w:rsidP="005A7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0C6" w:rsidTr="007060C6">
        <w:tc>
          <w:tcPr>
            <w:tcW w:w="959" w:type="dxa"/>
          </w:tcPr>
          <w:p w:rsidR="007060C6" w:rsidRDefault="00107A49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3.0</w:t>
            </w:r>
            <w:r w:rsidR="007060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1" w:type="dxa"/>
            <w:gridSpan w:val="11"/>
          </w:tcPr>
          <w:p w:rsidR="00107A49" w:rsidRDefault="00107A49" w:rsidP="00D031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A49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ндивидуальной работы с детьми в усл</w:t>
            </w:r>
            <w:r w:rsidR="00C933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иях дистанционного обучения </w:t>
            </w:r>
          </w:p>
          <w:p w:rsidR="007060C6" w:rsidRDefault="00107A49" w:rsidP="00D03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A49">
              <w:rPr>
                <w:rFonts w:ascii="Times New Roman" w:hAnsi="Times New Roman" w:cs="Times New Roman"/>
                <w:sz w:val="24"/>
                <w:szCs w:val="24"/>
              </w:rPr>
              <w:t>Зиновьева Татья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7A49">
              <w:rPr>
                <w:rFonts w:ascii="Times New Roman" w:hAnsi="Times New Roman" w:cs="Times New Roman"/>
                <w:sz w:val="24"/>
                <w:szCs w:val="24"/>
              </w:rPr>
              <w:t xml:space="preserve"> учитель-логопед</w:t>
            </w:r>
            <w:r>
              <w:t xml:space="preserve"> </w:t>
            </w:r>
            <w:r w:rsidRPr="00107A49">
              <w:rPr>
                <w:rFonts w:ascii="Times New Roman" w:hAnsi="Times New Roman" w:cs="Times New Roman"/>
                <w:sz w:val="24"/>
                <w:szCs w:val="24"/>
              </w:rPr>
              <w:t>МБДОУ №269</w:t>
            </w:r>
          </w:p>
          <w:p w:rsidR="00DC1E85" w:rsidRDefault="002B43B4" w:rsidP="00D03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DC1E85" w:rsidRPr="008E09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5web.zoom.us/j/86330069704?pwd=TExMSHh6SlBCakdCbEg2bXBlZXNMUT09</w:t>
              </w:r>
            </w:hyperlink>
          </w:p>
          <w:p w:rsidR="00107A49" w:rsidRPr="00D0319D" w:rsidRDefault="00DC1E85" w:rsidP="00D03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E85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63 3006 9704     Код доступа: 9vK9j4</w:t>
            </w:r>
          </w:p>
        </w:tc>
      </w:tr>
      <w:tr w:rsidR="00107A49" w:rsidTr="007060C6">
        <w:tc>
          <w:tcPr>
            <w:tcW w:w="959" w:type="dxa"/>
          </w:tcPr>
          <w:p w:rsidR="00107A49" w:rsidRDefault="00107A49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– </w:t>
            </w:r>
          </w:p>
          <w:p w:rsidR="00107A49" w:rsidRDefault="00107A49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891" w:type="dxa"/>
            <w:gridSpan w:val="11"/>
          </w:tcPr>
          <w:p w:rsidR="00107A49" w:rsidRDefault="00107A49" w:rsidP="00D031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A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ние программы </w:t>
            </w:r>
            <w:proofErr w:type="spellStart"/>
            <w:r w:rsidRPr="00107A49">
              <w:rPr>
                <w:rFonts w:ascii="Times New Roman" w:hAnsi="Times New Roman" w:cs="Times New Roman"/>
                <w:i/>
                <w:sz w:val="24"/>
                <w:szCs w:val="24"/>
              </w:rPr>
              <w:t>Power</w:t>
            </w:r>
            <w:proofErr w:type="spellEnd"/>
            <w:r w:rsidR="00C933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07A49">
              <w:rPr>
                <w:rFonts w:ascii="Times New Roman" w:hAnsi="Times New Roman" w:cs="Times New Roman"/>
                <w:i/>
                <w:sz w:val="24"/>
                <w:szCs w:val="24"/>
              </w:rPr>
              <w:t>Point</w:t>
            </w:r>
            <w:proofErr w:type="spellEnd"/>
            <w:r w:rsidRPr="00107A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дистанцио</w:t>
            </w:r>
            <w:r w:rsidR="00C93352">
              <w:rPr>
                <w:rFonts w:ascii="Times New Roman" w:hAnsi="Times New Roman" w:cs="Times New Roman"/>
                <w:i/>
                <w:sz w:val="24"/>
                <w:szCs w:val="24"/>
              </w:rPr>
              <w:t>нном сопровождении дошкольников</w:t>
            </w:r>
          </w:p>
          <w:p w:rsidR="00107A49" w:rsidRDefault="00107A49" w:rsidP="00D03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A49">
              <w:rPr>
                <w:rFonts w:ascii="Times New Roman" w:hAnsi="Times New Roman" w:cs="Times New Roman"/>
                <w:sz w:val="24"/>
                <w:szCs w:val="24"/>
              </w:rPr>
              <w:t>Арефьева Зоя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– логопед </w:t>
            </w:r>
            <w:r w:rsidRPr="00107A49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r w:rsidR="00C933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07A49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  <w:p w:rsidR="00DC1E85" w:rsidRDefault="002B43B4" w:rsidP="00DC1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DC1E85" w:rsidRPr="008E09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79061247153?pwd=c0l5SzYrcms5cmdJaGpudklEd0pJdz09</w:t>
              </w:r>
            </w:hyperlink>
            <w:r w:rsidR="00DC1E8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DC1E85" w:rsidRPr="00DC1E85" w:rsidRDefault="00DC1E85" w:rsidP="00DC1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E85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90 6124 7153</w:t>
            </w:r>
          </w:p>
          <w:p w:rsidR="00107A49" w:rsidRPr="00107A49" w:rsidRDefault="00DC1E85" w:rsidP="00DC1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E85">
              <w:rPr>
                <w:rFonts w:ascii="Times New Roman" w:hAnsi="Times New Roman" w:cs="Times New Roman"/>
                <w:sz w:val="24"/>
                <w:szCs w:val="24"/>
              </w:rPr>
              <w:t>Код доступа: hDt1HF"</w:t>
            </w:r>
          </w:p>
        </w:tc>
      </w:tr>
      <w:tr w:rsidR="00107A49" w:rsidTr="007060C6">
        <w:tc>
          <w:tcPr>
            <w:tcW w:w="959" w:type="dxa"/>
          </w:tcPr>
          <w:p w:rsidR="00107A49" w:rsidRDefault="00107A49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– </w:t>
            </w:r>
          </w:p>
          <w:p w:rsidR="00107A49" w:rsidRDefault="00107A49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891" w:type="dxa"/>
            <w:gridSpan w:val="11"/>
          </w:tcPr>
          <w:p w:rsidR="00107A49" w:rsidRDefault="00107A49" w:rsidP="00D031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A49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 логопедичес</w:t>
            </w:r>
            <w:r w:rsidR="00C93352">
              <w:rPr>
                <w:rFonts w:ascii="Times New Roman" w:hAnsi="Times New Roman" w:cs="Times New Roman"/>
                <w:i/>
                <w:sz w:val="24"/>
                <w:szCs w:val="24"/>
              </w:rPr>
              <w:t>кие панели "От звука к сказке" (</w:t>
            </w:r>
            <w:r w:rsidRPr="00107A49">
              <w:rPr>
                <w:rFonts w:ascii="Times New Roman" w:hAnsi="Times New Roman" w:cs="Times New Roman"/>
                <w:i/>
                <w:sz w:val="24"/>
                <w:szCs w:val="24"/>
              </w:rPr>
              <w:t>семинар для родителей</w:t>
            </w:r>
            <w:r w:rsidR="00C9335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107A49" w:rsidRDefault="00107A49" w:rsidP="00107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A49">
              <w:rPr>
                <w:rFonts w:ascii="Times New Roman" w:hAnsi="Times New Roman" w:cs="Times New Roman"/>
                <w:sz w:val="24"/>
                <w:szCs w:val="24"/>
              </w:rPr>
              <w:t>Встовская</w:t>
            </w:r>
            <w:proofErr w:type="spellEnd"/>
            <w:r w:rsidRPr="00107A4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  <w:r w:rsidR="008344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352">
              <w:rPr>
                <w:rFonts w:ascii="Times New Roman" w:hAnsi="Times New Roman" w:cs="Times New Roman"/>
                <w:sz w:val="24"/>
                <w:szCs w:val="24"/>
              </w:rPr>
              <w:t xml:space="preserve"> учитель-логопед </w:t>
            </w:r>
            <w:r w:rsidRPr="00107A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Люфт Елена Юрьевна</w:t>
            </w:r>
            <w:r w:rsidR="008344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7A4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352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Pr="00107A4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38711B" w:rsidRDefault="002B43B4" w:rsidP="003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38711B" w:rsidRPr="00390A0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5web.zoom.us/j/9361561047?pwd=V0hQNjVDYVFGcHcvRE1vbGIvWlVsUT09</w:t>
              </w:r>
            </w:hyperlink>
          </w:p>
          <w:p w:rsidR="0038711B" w:rsidRPr="0038711B" w:rsidRDefault="0038711B" w:rsidP="003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11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936 156 1047</w:t>
            </w:r>
          </w:p>
          <w:p w:rsidR="00107A49" w:rsidRPr="00107A49" w:rsidRDefault="0038711B" w:rsidP="0038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11B">
              <w:rPr>
                <w:rFonts w:ascii="Times New Roman" w:hAnsi="Times New Roman" w:cs="Times New Roman"/>
                <w:sz w:val="24"/>
                <w:szCs w:val="24"/>
              </w:rPr>
              <w:t>Код доступа: P27jAt</w:t>
            </w:r>
          </w:p>
        </w:tc>
      </w:tr>
      <w:tr w:rsidR="00107A49" w:rsidTr="007060C6">
        <w:tc>
          <w:tcPr>
            <w:tcW w:w="959" w:type="dxa"/>
          </w:tcPr>
          <w:p w:rsidR="00107A49" w:rsidRDefault="00107A49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</w:t>
            </w:r>
          </w:p>
          <w:p w:rsidR="00107A49" w:rsidRDefault="00107A49" w:rsidP="00D1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3891" w:type="dxa"/>
            <w:gridSpan w:val="11"/>
          </w:tcPr>
          <w:p w:rsidR="00107A49" w:rsidRDefault="00107A49" w:rsidP="00D031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A49">
              <w:rPr>
                <w:rFonts w:ascii="Times New Roman" w:hAnsi="Times New Roman" w:cs="Times New Roman"/>
                <w:i/>
                <w:sz w:val="24"/>
                <w:szCs w:val="24"/>
              </w:rPr>
              <w:t>Дистанционные развивающие занятия с обучающимися разных нозологий с помощью интерактивных техн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гий - Интернет-пор</w:t>
            </w:r>
            <w:r w:rsidR="00C93352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 "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сиб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</w:p>
          <w:p w:rsidR="00107A49" w:rsidRDefault="00107A49" w:rsidP="00D03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A49">
              <w:rPr>
                <w:rFonts w:ascii="Times New Roman" w:hAnsi="Times New Roman" w:cs="Times New Roman"/>
                <w:sz w:val="24"/>
                <w:szCs w:val="24"/>
              </w:rPr>
              <w:t>Коновалова Оксана Георг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– логопед </w:t>
            </w:r>
            <w:r w:rsidRPr="00107A49">
              <w:rPr>
                <w:rFonts w:ascii="Times New Roman" w:hAnsi="Times New Roman" w:cs="Times New Roman"/>
                <w:sz w:val="24"/>
                <w:szCs w:val="24"/>
              </w:rPr>
              <w:t>МАОУ СШ №7</w:t>
            </w:r>
          </w:p>
          <w:p w:rsidR="00107A49" w:rsidRPr="00107A49" w:rsidRDefault="002B43B4" w:rsidP="00D03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205331" w:rsidRPr="008E092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htd-nsat-gqo</w:t>
              </w:r>
            </w:hyperlink>
            <w:r w:rsidR="00205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6117" w:rsidTr="001919C7">
        <w:trPr>
          <w:gridAfter w:val="1"/>
          <w:wAfter w:w="16" w:type="dxa"/>
        </w:trPr>
        <w:tc>
          <w:tcPr>
            <w:tcW w:w="14834" w:type="dxa"/>
            <w:gridSpan w:val="11"/>
          </w:tcPr>
          <w:p w:rsidR="007C6117" w:rsidRPr="00E96FCD" w:rsidRDefault="00221651" w:rsidP="00100601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День пятый, 2 апреля</w:t>
            </w:r>
          </w:p>
        </w:tc>
      </w:tr>
      <w:tr w:rsidR="00BE3D42" w:rsidTr="001B4978">
        <w:trPr>
          <w:gridAfter w:val="1"/>
          <w:wAfter w:w="16" w:type="dxa"/>
        </w:trPr>
        <w:tc>
          <w:tcPr>
            <w:tcW w:w="959" w:type="dxa"/>
          </w:tcPr>
          <w:p w:rsidR="00BE3D42" w:rsidRDefault="00511DEF" w:rsidP="0022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</w:t>
            </w:r>
          </w:p>
          <w:p w:rsidR="00511DEF" w:rsidRDefault="00511DEF" w:rsidP="0022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875" w:type="dxa"/>
            <w:gridSpan w:val="10"/>
          </w:tcPr>
          <w:p w:rsidR="00BE3D42" w:rsidRDefault="00511DEF" w:rsidP="008E5B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нлайн сем</w:t>
            </w:r>
            <w:r w:rsidRPr="00511DEF">
              <w:rPr>
                <w:rFonts w:ascii="Times New Roman" w:hAnsi="Times New Roman" w:cs="Times New Roman"/>
                <w:i/>
                <w:sz w:val="24"/>
                <w:szCs w:val="24"/>
              </w:rPr>
              <w:t>инар для родителей "Ребенок плохо запоминает буквы. Как ему помочь в условиях дистанционного обучения"</w:t>
            </w:r>
          </w:p>
          <w:p w:rsidR="00511DEF" w:rsidRDefault="00511DEF" w:rsidP="008E5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DEF">
              <w:rPr>
                <w:rFonts w:ascii="Times New Roman" w:hAnsi="Times New Roman" w:cs="Times New Roman"/>
                <w:sz w:val="24"/>
                <w:szCs w:val="24"/>
              </w:rPr>
              <w:t>Лузан</w:t>
            </w:r>
            <w:proofErr w:type="spellEnd"/>
            <w:r w:rsidRPr="00511DE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– логопед </w:t>
            </w:r>
            <w:proofErr w:type="spellStart"/>
            <w:r w:rsidRPr="00511DEF">
              <w:rPr>
                <w:rFonts w:ascii="Times New Roman" w:hAnsi="Times New Roman" w:cs="Times New Roman"/>
                <w:sz w:val="24"/>
                <w:szCs w:val="24"/>
              </w:rPr>
              <w:t>ЦППМиСП</w:t>
            </w:r>
            <w:proofErr w:type="spellEnd"/>
            <w:r w:rsidRPr="00511DEF"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  <w:r w:rsidR="00C93352">
              <w:rPr>
                <w:rFonts w:ascii="Times New Roman" w:hAnsi="Times New Roman" w:cs="Times New Roman"/>
                <w:sz w:val="24"/>
                <w:szCs w:val="24"/>
              </w:rPr>
              <w:t xml:space="preserve"> «Способный ребенок»</w:t>
            </w:r>
          </w:p>
          <w:p w:rsidR="00511DEF" w:rsidRDefault="002B43B4" w:rsidP="008E5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511DEF" w:rsidRPr="000A395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78465115435?pwd=QjBjdjV1aWFwVmNSS2lvdXB6eVhPZz09</w:t>
              </w:r>
            </w:hyperlink>
          </w:p>
          <w:p w:rsidR="00511DEF" w:rsidRPr="00511DEF" w:rsidRDefault="00511DEF" w:rsidP="008E5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DEF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84 6511 5435  Код доступа: f4mdHb</w:t>
            </w:r>
          </w:p>
        </w:tc>
      </w:tr>
    </w:tbl>
    <w:p w:rsidR="003B2A02" w:rsidRPr="001A2FD1" w:rsidRDefault="003B2A02" w:rsidP="00134D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B2A02" w:rsidRPr="001A2FD1" w:rsidSect="00E96FC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761E"/>
    <w:multiLevelType w:val="hybridMultilevel"/>
    <w:tmpl w:val="AC6C4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714AD"/>
    <w:multiLevelType w:val="hybridMultilevel"/>
    <w:tmpl w:val="C5169684"/>
    <w:lvl w:ilvl="0" w:tplc="26C846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67A8F"/>
    <w:multiLevelType w:val="hybridMultilevel"/>
    <w:tmpl w:val="25383DB0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2025B"/>
    <w:multiLevelType w:val="hybridMultilevel"/>
    <w:tmpl w:val="97C27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2024D"/>
    <w:multiLevelType w:val="hybridMultilevel"/>
    <w:tmpl w:val="F5AA0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BDC"/>
    <w:rsid w:val="000133C0"/>
    <w:rsid w:val="00016DBC"/>
    <w:rsid w:val="000335A6"/>
    <w:rsid w:val="00033E5F"/>
    <w:rsid w:val="00053269"/>
    <w:rsid w:val="000721C7"/>
    <w:rsid w:val="000965C2"/>
    <w:rsid w:val="000A1D84"/>
    <w:rsid w:val="000D32B0"/>
    <w:rsid w:val="000D4698"/>
    <w:rsid w:val="00100601"/>
    <w:rsid w:val="0010468F"/>
    <w:rsid w:val="00104B1C"/>
    <w:rsid w:val="00107A49"/>
    <w:rsid w:val="001156E8"/>
    <w:rsid w:val="00123430"/>
    <w:rsid w:val="00134D4D"/>
    <w:rsid w:val="00157394"/>
    <w:rsid w:val="001630FA"/>
    <w:rsid w:val="001877F4"/>
    <w:rsid w:val="001919C7"/>
    <w:rsid w:val="0019373B"/>
    <w:rsid w:val="001965AA"/>
    <w:rsid w:val="001A2FD1"/>
    <w:rsid w:val="001B4978"/>
    <w:rsid w:val="001C0A4C"/>
    <w:rsid w:val="001C3499"/>
    <w:rsid w:val="001C7A61"/>
    <w:rsid w:val="001D3431"/>
    <w:rsid w:val="001E16E1"/>
    <w:rsid w:val="00205331"/>
    <w:rsid w:val="00207458"/>
    <w:rsid w:val="00221651"/>
    <w:rsid w:val="0024064A"/>
    <w:rsid w:val="00245614"/>
    <w:rsid w:val="002548EA"/>
    <w:rsid w:val="00254FD1"/>
    <w:rsid w:val="00276DBC"/>
    <w:rsid w:val="002B43B4"/>
    <w:rsid w:val="002B4F57"/>
    <w:rsid w:val="002C16F4"/>
    <w:rsid w:val="002D1041"/>
    <w:rsid w:val="002F0C71"/>
    <w:rsid w:val="00302417"/>
    <w:rsid w:val="003147BA"/>
    <w:rsid w:val="0032065E"/>
    <w:rsid w:val="00321FAE"/>
    <w:rsid w:val="003221DF"/>
    <w:rsid w:val="00331312"/>
    <w:rsid w:val="00342708"/>
    <w:rsid w:val="00343E24"/>
    <w:rsid w:val="00364C25"/>
    <w:rsid w:val="00375546"/>
    <w:rsid w:val="0037579B"/>
    <w:rsid w:val="0038711B"/>
    <w:rsid w:val="00394CFB"/>
    <w:rsid w:val="003A1FF3"/>
    <w:rsid w:val="003A38ED"/>
    <w:rsid w:val="003A3DFD"/>
    <w:rsid w:val="003B2A02"/>
    <w:rsid w:val="003B456D"/>
    <w:rsid w:val="003D62AF"/>
    <w:rsid w:val="003E18C0"/>
    <w:rsid w:val="003F0F2F"/>
    <w:rsid w:val="0046269A"/>
    <w:rsid w:val="0046668D"/>
    <w:rsid w:val="00474DB3"/>
    <w:rsid w:val="004A53BC"/>
    <w:rsid w:val="004F6BEC"/>
    <w:rsid w:val="00511DEF"/>
    <w:rsid w:val="00531DA0"/>
    <w:rsid w:val="00540D1E"/>
    <w:rsid w:val="00552028"/>
    <w:rsid w:val="0056534B"/>
    <w:rsid w:val="005747CD"/>
    <w:rsid w:val="00595E8C"/>
    <w:rsid w:val="005A7B7C"/>
    <w:rsid w:val="005A7D47"/>
    <w:rsid w:val="005C2A8B"/>
    <w:rsid w:val="005F6F92"/>
    <w:rsid w:val="00620C8E"/>
    <w:rsid w:val="00622329"/>
    <w:rsid w:val="006405A9"/>
    <w:rsid w:val="00645ACB"/>
    <w:rsid w:val="006525DD"/>
    <w:rsid w:val="00682F10"/>
    <w:rsid w:val="00695568"/>
    <w:rsid w:val="006978D2"/>
    <w:rsid w:val="006E221D"/>
    <w:rsid w:val="006F5A90"/>
    <w:rsid w:val="007060C6"/>
    <w:rsid w:val="00714A46"/>
    <w:rsid w:val="0072145A"/>
    <w:rsid w:val="00722B55"/>
    <w:rsid w:val="00746416"/>
    <w:rsid w:val="00755307"/>
    <w:rsid w:val="00774518"/>
    <w:rsid w:val="00776BDC"/>
    <w:rsid w:val="007857C6"/>
    <w:rsid w:val="007A1E0B"/>
    <w:rsid w:val="007A455D"/>
    <w:rsid w:val="007B2D30"/>
    <w:rsid w:val="007C6117"/>
    <w:rsid w:val="007E6E79"/>
    <w:rsid w:val="007F7E4F"/>
    <w:rsid w:val="00806598"/>
    <w:rsid w:val="00825B10"/>
    <w:rsid w:val="00827156"/>
    <w:rsid w:val="00834410"/>
    <w:rsid w:val="00846375"/>
    <w:rsid w:val="008548E8"/>
    <w:rsid w:val="00867439"/>
    <w:rsid w:val="008846B9"/>
    <w:rsid w:val="008B202F"/>
    <w:rsid w:val="008C3574"/>
    <w:rsid w:val="008E5B68"/>
    <w:rsid w:val="009010B6"/>
    <w:rsid w:val="0090503A"/>
    <w:rsid w:val="009361D1"/>
    <w:rsid w:val="00956044"/>
    <w:rsid w:val="00965CCE"/>
    <w:rsid w:val="009A31B2"/>
    <w:rsid w:val="009B6B4B"/>
    <w:rsid w:val="009C6C35"/>
    <w:rsid w:val="00A10035"/>
    <w:rsid w:val="00A12633"/>
    <w:rsid w:val="00A1593F"/>
    <w:rsid w:val="00A578EA"/>
    <w:rsid w:val="00A66639"/>
    <w:rsid w:val="00A84967"/>
    <w:rsid w:val="00A87A0D"/>
    <w:rsid w:val="00AE0D35"/>
    <w:rsid w:val="00AF2251"/>
    <w:rsid w:val="00AF2C81"/>
    <w:rsid w:val="00B0060F"/>
    <w:rsid w:val="00B07D6F"/>
    <w:rsid w:val="00B25241"/>
    <w:rsid w:val="00B47024"/>
    <w:rsid w:val="00B56F07"/>
    <w:rsid w:val="00B64F94"/>
    <w:rsid w:val="00B65DFA"/>
    <w:rsid w:val="00B67DA3"/>
    <w:rsid w:val="00B77D28"/>
    <w:rsid w:val="00B8570F"/>
    <w:rsid w:val="00B94FE8"/>
    <w:rsid w:val="00BA78CD"/>
    <w:rsid w:val="00BB6C7C"/>
    <w:rsid w:val="00BE0321"/>
    <w:rsid w:val="00BE3D42"/>
    <w:rsid w:val="00BF47E4"/>
    <w:rsid w:val="00C01B58"/>
    <w:rsid w:val="00C06AC9"/>
    <w:rsid w:val="00C75E59"/>
    <w:rsid w:val="00C867DC"/>
    <w:rsid w:val="00C86C56"/>
    <w:rsid w:val="00C93352"/>
    <w:rsid w:val="00CD7869"/>
    <w:rsid w:val="00CE165E"/>
    <w:rsid w:val="00CF1D4B"/>
    <w:rsid w:val="00D0319D"/>
    <w:rsid w:val="00D10795"/>
    <w:rsid w:val="00D12A0E"/>
    <w:rsid w:val="00D131C3"/>
    <w:rsid w:val="00D57816"/>
    <w:rsid w:val="00D7416C"/>
    <w:rsid w:val="00D7629A"/>
    <w:rsid w:val="00DA7B5B"/>
    <w:rsid w:val="00DA7EC1"/>
    <w:rsid w:val="00DB3D4A"/>
    <w:rsid w:val="00DC1E85"/>
    <w:rsid w:val="00DC62D8"/>
    <w:rsid w:val="00DD4DD3"/>
    <w:rsid w:val="00DF3886"/>
    <w:rsid w:val="00DF5A59"/>
    <w:rsid w:val="00E052CA"/>
    <w:rsid w:val="00E16DD2"/>
    <w:rsid w:val="00E24C86"/>
    <w:rsid w:val="00E26560"/>
    <w:rsid w:val="00E76F35"/>
    <w:rsid w:val="00E837F3"/>
    <w:rsid w:val="00E96FCD"/>
    <w:rsid w:val="00E9739C"/>
    <w:rsid w:val="00EA588A"/>
    <w:rsid w:val="00EA5AE8"/>
    <w:rsid w:val="00EB4E91"/>
    <w:rsid w:val="00EE3780"/>
    <w:rsid w:val="00F0705F"/>
    <w:rsid w:val="00F076BF"/>
    <w:rsid w:val="00F53535"/>
    <w:rsid w:val="00F53911"/>
    <w:rsid w:val="00F6649C"/>
    <w:rsid w:val="00F7162B"/>
    <w:rsid w:val="00F76782"/>
    <w:rsid w:val="00F814A2"/>
    <w:rsid w:val="00F82B5B"/>
    <w:rsid w:val="00FC614C"/>
    <w:rsid w:val="00FE6938"/>
    <w:rsid w:val="00FF2770"/>
    <w:rsid w:val="00FF2D22"/>
    <w:rsid w:val="00FF751C"/>
    <w:rsid w:val="00FF7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1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72145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2145A"/>
    <w:pPr>
      <w:ind w:left="720"/>
      <w:contextualSpacing/>
    </w:pPr>
  </w:style>
  <w:style w:type="paragraph" w:styleId="a7">
    <w:name w:val="No Spacing"/>
    <w:uiPriority w:val="1"/>
    <w:qFormat/>
    <w:rsid w:val="009010B6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956044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100601"/>
    <w:rPr>
      <w:i/>
      <w:iCs/>
    </w:rPr>
  </w:style>
  <w:style w:type="character" w:customStyle="1" w:styleId="1f1ea193f6735cf0wmi-callto">
    <w:name w:val="1f1ea193f6735cf0wmi-callto"/>
    <w:basedOn w:val="a0"/>
    <w:rsid w:val="0046668D"/>
  </w:style>
  <w:style w:type="character" w:customStyle="1" w:styleId="wmi-callto">
    <w:name w:val="wmi-callto"/>
    <w:basedOn w:val="a0"/>
    <w:rsid w:val="00F814A2"/>
  </w:style>
  <w:style w:type="character" w:customStyle="1" w:styleId="10">
    <w:name w:val="Заголовок 1 Знак"/>
    <w:basedOn w:val="a0"/>
    <w:link w:val="1"/>
    <w:uiPriority w:val="9"/>
    <w:rsid w:val="00F82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1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72145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2145A"/>
    <w:pPr>
      <w:ind w:left="720"/>
      <w:contextualSpacing/>
    </w:pPr>
  </w:style>
  <w:style w:type="paragraph" w:styleId="a7">
    <w:name w:val="No Spacing"/>
    <w:uiPriority w:val="1"/>
    <w:qFormat/>
    <w:rsid w:val="009010B6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956044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100601"/>
    <w:rPr>
      <w:i/>
      <w:iCs/>
    </w:rPr>
  </w:style>
  <w:style w:type="character" w:customStyle="1" w:styleId="1f1ea193f6735cf0wmi-callto">
    <w:name w:val="1f1ea193f6735cf0wmi-callto"/>
    <w:basedOn w:val="a0"/>
    <w:rsid w:val="0046668D"/>
  </w:style>
  <w:style w:type="character" w:customStyle="1" w:styleId="wmi-callto">
    <w:name w:val="wmi-callto"/>
    <w:basedOn w:val="a0"/>
    <w:rsid w:val="00F814A2"/>
  </w:style>
  <w:style w:type="character" w:customStyle="1" w:styleId="10">
    <w:name w:val="Заголовок 1 Знак"/>
    <w:basedOn w:val="a0"/>
    <w:link w:val="1"/>
    <w:uiPriority w:val="9"/>
    <w:rsid w:val="00F82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ytr-tbap-wcb" TargetMode="External"/><Relationship Id="rId13" Type="http://schemas.openxmlformats.org/officeDocument/2006/relationships/hyperlink" Target="https://us05web.zoom.us/j/82408017406?pwd=SDhESkJlN3RXMHlId24xWTljSVpYQT09" TargetMode="External"/><Relationship Id="rId18" Type="http://schemas.openxmlformats.org/officeDocument/2006/relationships/hyperlink" Target="https://meet.google.com/kgm-dzfq-ijo" TargetMode="External"/><Relationship Id="rId26" Type="http://schemas.openxmlformats.org/officeDocument/2006/relationships/hyperlink" Target="https://us04web.zoom.us/j/74886766145?pwd=OEVOV1o5WGEzdTNXbFJmVC8rcTJPUT09" TargetMode="External"/><Relationship Id="rId39" Type="http://schemas.openxmlformats.org/officeDocument/2006/relationships/hyperlink" Target="https://meet.google.com/pgh-vfgd-rqr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4web.zoom.us/j/72968818350?pwd=NUlJYnlpMkJtQ1JSZWhNWFcxUTZHQT09" TargetMode="External"/><Relationship Id="rId34" Type="http://schemas.openxmlformats.org/officeDocument/2006/relationships/hyperlink" Target="https://us05web.zoom.us/j/81246594605?pwd=TTdxN1pFVkw2QkpUSzlPYWdKbmE4QT09" TargetMode="External"/><Relationship Id="rId42" Type="http://schemas.openxmlformats.org/officeDocument/2006/relationships/hyperlink" Target="https://us05web.zoom.us/j/9361561047?pwd=V0hQNjVDYVFGcHcvRE1vbGIvWlVsUT09" TargetMode="External"/><Relationship Id="rId7" Type="http://schemas.openxmlformats.org/officeDocument/2006/relationships/hyperlink" Target="https://docs.google.com/forms/d/1U3k8s1XmwN2Z38tnOqeiVeQBZYfBbBdqQkI4OKYpkgo/edit?ts=6058254c&amp;gxids=7628" TargetMode="External"/><Relationship Id="rId12" Type="http://schemas.openxmlformats.org/officeDocument/2006/relationships/hyperlink" Target="https://us05web.zoom.us/j/6674079761?pwd=a2FxSUluUzVKQnhNUTB4VXlCb0hXdz09" TargetMode="External"/><Relationship Id="rId17" Type="http://schemas.openxmlformats.org/officeDocument/2006/relationships/hyperlink" Target="https://us05web.zoom.us/j/9476641310?pwd=SFhOWTRPdXlIc0F0c2tCY0dhTmtNQT09" TargetMode="External"/><Relationship Id="rId25" Type="http://schemas.openxmlformats.org/officeDocument/2006/relationships/hyperlink" Target="https://us05web.zoom.us/j/89576785195?pwd=RFBFZ3JWQTRuRmxSd2Z5ZFNGaVlqZz09" TargetMode="External"/><Relationship Id="rId33" Type="http://schemas.openxmlformats.org/officeDocument/2006/relationships/hyperlink" Target="https://us05web.zoom.us/j/84740168726?pwd=SGtsQWFqRHlUS25pMjNCUFZhU3h5UT09" TargetMode="External"/><Relationship Id="rId38" Type="http://schemas.openxmlformats.org/officeDocument/2006/relationships/hyperlink" Target="https://us04web.zoom.us/j/76797482430?pwd=cGFzdDRHVkszQXpsNnlDTUxMSjhzZz09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s04web.zoom.us/j/72001859631?pwd=U0dSak9tN0ZNYy92MXBOUzBMYUNvQT09" TargetMode="External"/><Relationship Id="rId20" Type="http://schemas.openxmlformats.org/officeDocument/2006/relationships/hyperlink" Target="https://us04web.zoom.us/j/73645884619?pwd=bFBOWHlnNzFxS09UQWJJV0orbi9DZz09" TargetMode="External"/><Relationship Id="rId29" Type="http://schemas.openxmlformats.org/officeDocument/2006/relationships/hyperlink" Target="https://us04web.zoom.us/j/2773607983?pwd=TkhXR05UbXpSR3FrajA2L0pYTXpNUT09" TargetMode="External"/><Relationship Id="rId41" Type="http://schemas.openxmlformats.org/officeDocument/2006/relationships/hyperlink" Target="https://us04web.zoom.us/j/79061247153?pwd=c0l5SzYrcms5cmdJaGpudklEd0pJdz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5web.zoom.us/j/88918215554?pwd=WTY3WWM0aElGV2lMNmM2QndkT0VGZz09" TargetMode="External"/><Relationship Id="rId24" Type="http://schemas.openxmlformats.org/officeDocument/2006/relationships/hyperlink" Target="https://zoom.us/j/6973111670?pwd=ci9QWVJJUTdhTERXbWYrZDlIOUdGZz09" TargetMode="External"/><Relationship Id="rId32" Type="http://schemas.openxmlformats.org/officeDocument/2006/relationships/hyperlink" Target="https://us04web.zoom.us/j/3987879598?pwd=OFlsWDM0bzZEOUd5emM4R01UMThQdz09" TargetMode="External"/><Relationship Id="rId37" Type="http://schemas.openxmlformats.org/officeDocument/2006/relationships/hyperlink" Target="https://meet.google.com/rkb-wmve-kvj" TargetMode="External"/><Relationship Id="rId40" Type="http://schemas.openxmlformats.org/officeDocument/2006/relationships/hyperlink" Target="https://us05web.zoom.us/j/86330069704?pwd=TExMSHh6SlBCakdCbEg2bXBlZXNMUT09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s04web.zoom.us/j/6389874202?pwd=U3hGNmtnZVhLeW53VlRVbUl3VDRqUT09" TargetMode="External"/><Relationship Id="rId23" Type="http://schemas.openxmlformats.org/officeDocument/2006/relationships/hyperlink" Target="https://us05web.zoom.us/j/82367296909?pwd=c3BIMkh5OS80aVc3Uk00R0dBYVc1dz09" TargetMode="External"/><Relationship Id="rId28" Type="http://schemas.openxmlformats.org/officeDocument/2006/relationships/hyperlink" Target="https://us04web.zoom.us/j/74402399421?pwd=c2hBUXVDaWVRZVdidGRPaEhCVU1qdz09" TargetMode="External"/><Relationship Id="rId36" Type="http://schemas.openxmlformats.org/officeDocument/2006/relationships/hyperlink" Target="https://meet.google.com/tvz-gudj-gpy" TargetMode="External"/><Relationship Id="rId10" Type="http://schemas.openxmlformats.org/officeDocument/2006/relationships/hyperlink" Target="https://krasnoyarsk.zoon.ru/redirect/?to=http%3A%2F%2Fschool44.my1.ru&amp;hash=bc43f6866f8f91f6855acbab2ae2761b&amp;from=5559d37740c0882b298c6be3.1ab3&amp;ext_site=ext_site&amp;backurl=https%3A%2F%2Fkrasnoyarsk.zoon.ru%2Feducation%2Fsrednyaya_shkola_44%2F" TargetMode="External"/><Relationship Id="rId19" Type="http://schemas.openxmlformats.org/officeDocument/2006/relationships/hyperlink" Target="https://meet.google.com/pxg-ijdv-xwz" TargetMode="External"/><Relationship Id="rId31" Type="http://schemas.openxmlformats.org/officeDocument/2006/relationships/hyperlink" Target="https://us05web.zoom.us/j/2394279572?pwd=bHoyZkQxVkM4ZkVhWktHVFk3MFdYdz09" TargetMode="External"/><Relationship Id="rId44" Type="http://schemas.openxmlformats.org/officeDocument/2006/relationships/hyperlink" Target="https://us04web.zoom.us/j/78465115435?pwd=QjBjdjV1aWFwVmNSS2lvdXB6eVhPZz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et.google.com/ytr-tbap-wcb" TargetMode="External"/><Relationship Id="rId14" Type="http://schemas.openxmlformats.org/officeDocument/2006/relationships/hyperlink" Target="https://us04web.zoom.us/j/73623968186?pwd=RVZDTm02WUZHRUlYYUxjYTBVbnp3QT09" TargetMode="External"/><Relationship Id="rId22" Type="http://schemas.openxmlformats.org/officeDocument/2006/relationships/hyperlink" Target="https://us04web.zoom.us/j/73736130080?pwd=RzNSN3pxdFZsT05vcVNUYkc2WWY5dz09" TargetMode="External"/><Relationship Id="rId27" Type="http://schemas.openxmlformats.org/officeDocument/2006/relationships/hyperlink" Target="https://us05web.zoom.us/j/89525811749?pwd=eUt2TGpVYXI4dUo0eG5FK2VkMEdsUT09" TargetMode="External"/><Relationship Id="rId30" Type="http://schemas.openxmlformats.org/officeDocument/2006/relationships/hyperlink" Target="https://us05web.zoom.us/j/6674079761?pwd=a2FxSUluUzVKQnhNUTB4VXlCb0hXdz09" TargetMode="External"/><Relationship Id="rId35" Type="http://schemas.openxmlformats.org/officeDocument/2006/relationships/hyperlink" Target="https://us04web.zoom.us/j/71208715599?pwd=UEV1K1JRcUxWK0lHWnFkbm9JNlBQZz09" TargetMode="External"/><Relationship Id="rId43" Type="http://schemas.openxmlformats.org/officeDocument/2006/relationships/hyperlink" Target="https://meet.google.com/htd-nsat-gq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E7D79-345D-46B7-91ED-CFFC4F52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248</Words>
  <Characters>1281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mc</Company>
  <LinksUpToDate>false</LinksUpToDate>
  <CharactersWithSpaces>1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виридова</dc:creator>
  <cp:lastModifiedBy>Татьяна Владимировна Свиридова</cp:lastModifiedBy>
  <cp:revision>10</cp:revision>
  <dcterms:created xsi:type="dcterms:W3CDTF">2021-03-22T03:59:00Z</dcterms:created>
  <dcterms:modified xsi:type="dcterms:W3CDTF">2021-03-25T03:44:00Z</dcterms:modified>
</cp:coreProperties>
</file>